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195" w:rsidRDefault="00FE3613" w:rsidP="007A2AA7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DILNIK OD </w:t>
      </w:r>
      <w:r w:rsidR="00FF0D9B">
        <w:rPr>
          <w:b/>
          <w:sz w:val="24"/>
          <w:szCs w:val="24"/>
        </w:rPr>
        <w:t>6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FF0D9B">
        <w:rPr>
          <w:b/>
          <w:sz w:val="24"/>
          <w:szCs w:val="24"/>
        </w:rPr>
        <w:t>4</w:t>
      </w:r>
      <w:r w:rsidR="000F7F18" w:rsidRPr="000F3B4C">
        <w:rPr>
          <w:b/>
          <w:sz w:val="24"/>
          <w:szCs w:val="24"/>
        </w:rPr>
        <w:t xml:space="preserve">. DO </w:t>
      </w:r>
      <w:r w:rsidR="00FF0D9B">
        <w:rPr>
          <w:b/>
          <w:sz w:val="24"/>
          <w:szCs w:val="24"/>
        </w:rPr>
        <w:t>9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FF0D9B">
        <w:rPr>
          <w:b/>
          <w:sz w:val="24"/>
          <w:szCs w:val="24"/>
        </w:rPr>
        <w:t>4</w:t>
      </w:r>
      <w:r w:rsidR="000F7F18" w:rsidRPr="000F3B4C">
        <w:rPr>
          <w:b/>
          <w:sz w:val="24"/>
          <w:szCs w:val="24"/>
        </w:rPr>
        <w:t>.</w:t>
      </w:r>
      <w:r w:rsidR="00CB4528">
        <w:rPr>
          <w:b/>
          <w:sz w:val="24"/>
          <w:szCs w:val="24"/>
        </w:rPr>
        <w:t xml:space="preserve">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458"/>
        <w:gridCol w:w="5932"/>
      </w:tblGrid>
      <w:tr w:rsidR="00392195" w:rsidRPr="000F3B4C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392195" w:rsidRPr="000F3B4C" w:rsidTr="003B73D9">
        <w:trPr>
          <w:trHeight w:val="1103"/>
          <w:jc w:val="center"/>
        </w:trPr>
        <w:tc>
          <w:tcPr>
            <w:tcW w:w="2341" w:type="dxa"/>
            <w:vAlign w:val="center"/>
          </w:tcPr>
          <w:p w:rsidR="00392195" w:rsidRPr="00CC09CA" w:rsidRDefault="00392195" w:rsidP="00BD7D00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:rsidR="00392195" w:rsidRPr="00064A5A" w:rsidRDefault="00FF0D9B" w:rsidP="004F6594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6</w:t>
            </w:r>
            <w:r w:rsidR="00714069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4</w:t>
            </w:r>
            <w:r w:rsidR="0071406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58" w:type="dxa"/>
            <w:vAlign w:val="center"/>
          </w:tcPr>
          <w:p w:rsidR="006D2D25" w:rsidRDefault="009156C5" w:rsidP="009156C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Polnozr</w:t>
            </w:r>
            <w:r w:rsidR="003008EE">
              <w:rPr>
                <w:rFonts w:eastAsia="Times New Roman"/>
                <w:color w:val="000000"/>
                <w:lang w:eastAsia="sl-SI"/>
              </w:rPr>
              <w:t>nat kruh, skutni namaz s porom</w:t>
            </w:r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556E02">
              <w:rPr>
                <w:rFonts w:eastAsia="Times New Roman"/>
                <w:color w:val="000000"/>
                <w:lang w:eastAsia="sl-SI"/>
              </w:rPr>
              <w:t>100 % sadni sok z vodo</w:t>
            </w:r>
          </w:p>
          <w:p w:rsidR="009F5938" w:rsidRDefault="009F5938" w:rsidP="009156C5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  <w:p w:rsidR="003008EE" w:rsidRPr="005B0967" w:rsidRDefault="003008EE" w:rsidP="003008E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SŠSZ: </w:t>
            </w:r>
            <w:r>
              <w:rPr>
                <w:rFonts w:eastAsia="Times New Roman"/>
                <w:color w:val="000000"/>
                <w:lang w:eastAsia="sl-SI"/>
              </w:rPr>
              <w:t>paprika</w:t>
            </w:r>
          </w:p>
        </w:tc>
        <w:tc>
          <w:tcPr>
            <w:tcW w:w="5932" w:type="dxa"/>
            <w:vAlign w:val="center"/>
          </w:tcPr>
          <w:p w:rsidR="006D2D25" w:rsidRDefault="00783E24" w:rsidP="00783E24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>
              <w:rPr>
                <w:rFonts w:eastAsia="Times New Roman"/>
                <w:color w:val="000000"/>
                <w:lang w:eastAsia="sl-SI"/>
              </w:rPr>
              <w:t>Č</w:t>
            </w:r>
            <w:r w:rsidR="00893CD1" w:rsidRPr="00893CD1">
              <w:rPr>
                <w:rFonts w:eastAsia="Times New Roman"/>
                <w:color w:val="000000"/>
                <w:lang w:eastAsia="sl-SI"/>
              </w:rPr>
              <w:t>ufti</w:t>
            </w:r>
            <w:proofErr w:type="spellEnd"/>
            <w:r w:rsidR="00893CD1" w:rsidRPr="00893CD1">
              <w:rPr>
                <w:rFonts w:eastAsia="Times New Roman"/>
                <w:color w:val="000000"/>
                <w:lang w:eastAsia="sl-SI"/>
              </w:rPr>
              <w:t xml:space="preserve"> v par</w:t>
            </w:r>
            <w:r>
              <w:rPr>
                <w:rFonts w:eastAsia="Times New Roman"/>
                <w:color w:val="000000"/>
                <w:lang w:eastAsia="sl-SI"/>
              </w:rPr>
              <w:t>adižnikovi omaki, cvetačni pire, mešana solata</w:t>
            </w:r>
          </w:p>
          <w:p w:rsidR="001D3A34" w:rsidRPr="005B0967" w:rsidRDefault="001D3A34" w:rsidP="00783E24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L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392195" w:rsidRPr="000F3B4C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Default="00392195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392195" w:rsidRDefault="00FF0D9B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4.</w:t>
            </w:r>
          </w:p>
          <w:p w:rsidR="003008EE" w:rsidRPr="000F3B4C" w:rsidRDefault="003008EE" w:rsidP="003008E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SŠSZ: </w:t>
            </w:r>
            <w:r>
              <w:rPr>
                <w:rFonts w:eastAsia="Times New Roman"/>
                <w:color w:val="000000"/>
                <w:sz w:val="20"/>
                <w:lang w:eastAsia="sl-SI"/>
              </w:rPr>
              <w:t>hruš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5" w:rsidRDefault="007F21ED" w:rsidP="009156C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Ržen kruh, </w:t>
            </w:r>
            <w:r w:rsidR="009156C5">
              <w:rPr>
                <w:rFonts w:eastAsia="Times New Roman"/>
                <w:color w:val="000000"/>
                <w:lang w:eastAsia="sl-SI"/>
              </w:rPr>
              <w:t>piščančja salama</w:t>
            </w:r>
            <w:r>
              <w:rPr>
                <w:rFonts w:eastAsia="Times New Roman"/>
                <w:color w:val="000000"/>
                <w:lang w:eastAsia="sl-SI"/>
              </w:rPr>
              <w:t>, solatni listi, zeliščni čaj</w:t>
            </w:r>
          </w:p>
          <w:p w:rsidR="001D3A34" w:rsidRPr="005B0967" w:rsidRDefault="001D3A34" w:rsidP="009156C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5" w:rsidRDefault="00783E24" w:rsidP="00893CD1">
            <w:pPr>
              <w:spacing w:after="0" w:line="276" w:lineRule="auto"/>
              <w:jc w:val="center"/>
            </w:pPr>
            <w:r>
              <w:t>T</w:t>
            </w:r>
            <w:r w:rsidR="00893CD1">
              <w:t>es</w:t>
            </w:r>
            <w:r w:rsidR="009A529A">
              <w:t>tenine, tunina omaka z zelenjav</w:t>
            </w:r>
            <w:r w:rsidR="001637C5">
              <w:t>o</w:t>
            </w:r>
            <w:r>
              <w:t>, rdeča pesa</w:t>
            </w:r>
            <w:r w:rsidR="009A529A">
              <w:t xml:space="preserve">, </w:t>
            </w:r>
            <w:r w:rsidR="009A529A" w:rsidRPr="000B08A5">
              <w:rPr>
                <w:color w:val="000000" w:themeColor="text1"/>
              </w:rPr>
              <w:t>kefir</w:t>
            </w:r>
          </w:p>
          <w:p w:rsidR="001D3A34" w:rsidRPr="005B0967" w:rsidRDefault="001D3A34" w:rsidP="00893CD1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, R2, L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392195" w:rsidRPr="000F3B4C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Default="00392195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392195" w:rsidRPr="00FE6B73" w:rsidRDefault="00FF0D9B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 4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50" w:rsidRDefault="009156C5" w:rsidP="009156C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>
              <w:rPr>
                <w:rFonts w:eastAsia="Times New Roman"/>
                <w:color w:val="000000"/>
                <w:lang w:eastAsia="sl-SI"/>
              </w:rPr>
              <w:t>Čokolino</w:t>
            </w:r>
            <w:proofErr w:type="spellEnd"/>
            <w:r>
              <w:rPr>
                <w:rFonts w:eastAsia="Times New Roman"/>
                <w:color w:val="000000"/>
                <w:lang w:eastAsia="sl-SI"/>
              </w:rPr>
              <w:t xml:space="preserve"> z ovsenimi kosmiči</w:t>
            </w:r>
            <w:r w:rsidR="007F21ED">
              <w:rPr>
                <w:rFonts w:eastAsia="Times New Roman"/>
                <w:color w:val="000000"/>
                <w:lang w:eastAsia="sl-SI"/>
              </w:rPr>
              <w:t>, banana</w:t>
            </w:r>
          </w:p>
          <w:p w:rsidR="001D3A34" w:rsidRPr="005B0967" w:rsidRDefault="001D3A34" w:rsidP="009156C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o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5" w:rsidRDefault="00783E24" w:rsidP="00783E24">
            <w:pPr>
              <w:spacing w:after="0" w:line="276" w:lineRule="auto"/>
              <w:jc w:val="center"/>
            </w:pPr>
            <w:r>
              <w:t>R</w:t>
            </w:r>
            <w:r w:rsidR="00893CD1">
              <w:t>ižota z zelenjavo in piščančjim mesom</w:t>
            </w:r>
            <w:r w:rsidR="006403FD">
              <w:t>, zelena solata</w:t>
            </w:r>
          </w:p>
          <w:p w:rsidR="001D3A34" w:rsidRPr="00783E24" w:rsidRDefault="001D3A34" w:rsidP="00783E24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392195" w:rsidRPr="000F3B4C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Default="00392195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392195" w:rsidRPr="000F3B4C" w:rsidRDefault="00FF0D9B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4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5" w:rsidRDefault="007F21ED" w:rsidP="009156C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Sezamova štručka z zelenjavo, bela žitna kava</w:t>
            </w:r>
          </w:p>
          <w:p w:rsidR="001D3A34" w:rsidRPr="005B0967" w:rsidRDefault="001D3A34" w:rsidP="009156C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SS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5" w:rsidRDefault="00783E24" w:rsidP="00783E24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783E24">
              <w:rPr>
                <w:rFonts w:eastAsia="Times New Roman"/>
                <w:color w:val="000000"/>
                <w:lang w:eastAsia="sl-SI"/>
              </w:rPr>
              <w:t>Zelenjavna juha</w:t>
            </w:r>
            <w:r w:rsidR="004E7E5B">
              <w:rPr>
                <w:rFonts w:eastAsia="Times New Roman"/>
                <w:color w:val="000000"/>
                <w:lang w:eastAsia="sl-SI"/>
              </w:rPr>
              <w:t xml:space="preserve"> z lečo</w:t>
            </w:r>
            <w:r w:rsidRPr="00783E24">
              <w:rPr>
                <w:rFonts w:eastAsia="Times New Roman"/>
                <w:color w:val="000000"/>
                <w:lang w:eastAsia="sl-SI"/>
              </w:rPr>
              <w:t xml:space="preserve">, cveki, jabolčni kompot s suhimi slivami </w:t>
            </w:r>
          </w:p>
          <w:p w:rsidR="001D3A34" w:rsidRPr="00783E24" w:rsidRDefault="001D3A34" w:rsidP="00783E24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</w:tr>
    </w:tbl>
    <w:p w:rsidR="004273F6" w:rsidRDefault="004273F6" w:rsidP="00392195">
      <w:pPr>
        <w:spacing w:before="240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35617" w:rsidRPr="004010AB" w:rsidRDefault="00CB4528" w:rsidP="004010AB">
      <w:pPr>
        <w:spacing w:before="240"/>
        <w:jc w:val="center"/>
        <w:rPr>
          <w:b/>
          <w:sz w:val="24"/>
          <w:szCs w:val="24"/>
        </w:rPr>
      </w:pPr>
      <w:r w:rsidRPr="00CB4528">
        <w:rPr>
          <w:b/>
          <w:sz w:val="24"/>
          <w:szCs w:val="24"/>
        </w:rPr>
        <w:lastRenderedPageBreak/>
        <w:t xml:space="preserve">JEDILNIK OD </w:t>
      </w:r>
      <w:r w:rsidR="00FF0D9B">
        <w:rPr>
          <w:b/>
          <w:sz w:val="24"/>
          <w:szCs w:val="24"/>
        </w:rPr>
        <w:t>12</w:t>
      </w:r>
      <w:r w:rsidR="00714069">
        <w:rPr>
          <w:b/>
          <w:sz w:val="24"/>
          <w:szCs w:val="24"/>
        </w:rPr>
        <w:t xml:space="preserve">. </w:t>
      </w:r>
      <w:r w:rsidR="00FF0D9B">
        <w:rPr>
          <w:b/>
          <w:sz w:val="24"/>
          <w:szCs w:val="24"/>
        </w:rPr>
        <w:t>4</w:t>
      </w:r>
      <w:r w:rsidRPr="00CB4528">
        <w:rPr>
          <w:b/>
          <w:sz w:val="24"/>
          <w:szCs w:val="24"/>
        </w:rPr>
        <w:t xml:space="preserve">. DO </w:t>
      </w:r>
      <w:r w:rsidR="00FF0D9B">
        <w:rPr>
          <w:b/>
          <w:sz w:val="24"/>
          <w:szCs w:val="24"/>
        </w:rPr>
        <w:t>16</w:t>
      </w:r>
      <w:r w:rsidR="00714069">
        <w:rPr>
          <w:b/>
          <w:sz w:val="24"/>
          <w:szCs w:val="24"/>
        </w:rPr>
        <w:t xml:space="preserve">. </w:t>
      </w:r>
      <w:r w:rsidR="00FF0D9B">
        <w:rPr>
          <w:b/>
          <w:sz w:val="24"/>
          <w:szCs w:val="24"/>
        </w:rPr>
        <w:t>4</w:t>
      </w:r>
      <w:r w:rsidRPr="00CB4528">
        <w:rPr>
          <w:b/>
          <w:sz w:val="24"/>
          <w:szCs w:val="24"/>
        </w:rPr>
        <w:t>.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B35617" w:rsidRPr="000F3B4C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4268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F6594" w:rsidRPr="000F3B4C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:rsidR="004F6594" w:rsidRPr="00CC09CA" w:rsidRDefault="004F6594" w:rsidP="004F659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NEDLJ</w:t>
            </w:r>
            <w:r w:rsidRPr="00CC09CA">
              <w:rPr>
                <w:b/>
              </w:rPr>
              <w:t>EK</w:t>
            </w:r>
          </w:p>
          <w:p w:rsidR="004F6594" w:rsidRPr="00CC09CA" w:rsidRDefault="00FF0D9B" w:rsidP="004F659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2. 4.</w:t>
            </w:r>
          </w:p>
        </w:tc>
        <w:tc>
          <w:tcPr>
            <w:tcW w:w="4472" w:type="dxa"/>
            <w:vAlign w:val="center"/>
          </w:tcPr>
          <w:p w:rsidR="006D2D25" w:rsidRDefault="007F21ED" w:rsidP="007F21E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>
              <w:rPr>
                <w:rFonts w:eastAsia="Times New Roman"/>
                <w:color w:val="000000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/>
                <w:lang w:eastAsia="sl-SI"/>
              </w:rPr>
              <w:t xml:space="preserve"> kruh, rezine </w:t>
            </w:r>
            <w:r w:rsidR="009156C5" w:rsidRPr="009156C5">
              <w:rPr>
                <w:rFonts w:eastAsia="Times New Roman"/>
                <w:color w:val="000000"/>
                <w:lang w:eastAsia="sl-SI"/>
              </w:rPr>
              <w:t>sir</w:t>
            </w:r>
            <w:r w:rsidR="003008EE">
              <w:rPr>
                <w:rFonts w:eastAsia="Times New Roman"/>
                <w:color w:val="000000"/>
                <w:lang w:eastAsia="sl-SI"/>
              </w:rPr>
              <w:t>a</w:t>
            </w:r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556E02">
              <w:rPr>
                <w:rFonts w:eastAsia="Times New Roman"/>
                <w:color w:val="000000"/>
                <w:lang w:eastAsia="sl-SI"/>
              </w:rPr>
              <w:t>100 % sadni sok z vodo</w:t>
            </w:r>
          </w:p>
          <w:p w:rsidR="001D3A34" w:rsidRDefault="001D3A34" w:rsidP="007F21ED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  <w:p w:rsidR="003008EE" w:rsidRPr="003008EE" w:rsidRDefault="003008EE" w:rsidP="007F21E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SŠSZ: </w:t>
            </w:r>
            <w:r>
              <w:rPr>
                <w:rFonts w:eastAsia="Times New Roman"/>
                <w:color w:val="000000"/>
                <w:sz w:val="20"/>
                <w:lang w:eastAsia="sl-SI"/>
              </w:rPr>
              <w:t>češnjev paradižnik</w:t>
            </w:r>
          </w:p>
        </w:tc>
        <w:tc>
          <w:tcPr>
            <w:tcW w:w="5854" w:type="dxa"/>
            <w:vAlign w:val="center"/>
          </w:tcPr>
          <w:p w:rsidR="00DE16BC" w:rsidRDefault="00DE16BC" w:rsidP="00DE16B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893CD1">
              <w:rPr>
                <w:rFonts w:eastAsia="Times New Roman"/>
                <w:color w:val="000000"/>
                <w:lang w:eastAsia="sl-SI"/>
              </w:rPr>
              <w:t>Kisla repa, matevž, prekajena šunka</w:t>
            </w:r>
          </w:p>
          <w:p w:rsidR="001D3A34" w:rsidRPr="00893CD1" w:rsidRDefault="00DE16BC" w:rsidP="00DE16BC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D56C03" w:rsidRPr="000F3B4C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:rsidR="00D56C03" w:rsidRPr="00CC09CA" w:rsidRDefault="00D56C03" w:rsidP="00D56C03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:rsidR="00D56C03" w:rsidRPr="00064A5A" w:rsidRDefault="00FF0D9B" w:rsidP="004F6594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13. 4.</w:t>
            </w:r>
          </w:p>
        </w:tc>
        <w:tc>
          <w:tcPr>
            <w:tcW w:w="4472" w:type="dxa"/>
            <w:vAlign w:val="center"/>
          </w:tcPr>
          <w:p w:rsidR="006D2D25" w:rsidRDefault="007F21ED" w:rsidP="007F21E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Ajdov kruh, </w:t>
            </w:r>
            <w:r w:rsidR="009156C5" w:rsidRPr="009156C5">
              <w:rPr>
                <w:rFonts w:eastAsia="Times New Roman"/>
                <w:color w:val="000000"/>
                <w:lang w:eastAsia="sl-SI"/>
              </w:rPr>
              <w:t>maslo, marelična marmelada</w:t>
            </w:r>
            <w:r>
              <w:rPr>
                <w:rFonts w:eastAsia="Times New Roman"/>
                <w:color w:val="000000"/>
                <w:lang w:eastAsia="sl-SI"/>
              </w:rPr>
              <w:t>, mleko</w:t>
            </w:r>
            <w:r w:rsidR="003008EE">
              <w:rPr>
                <w:rFonts w:eastAsia="Times New Roman"/>
                <w:color w:val="000000"/>
                <w:lang w:eastAsia="sl-SI"/>
              </w:rPr>
              <w:t>, banana</w:t>
            </w:r>
          </w:p>
          <w:p w:rsidR="001D3A34" w:rsidRPr="005B0967" w:rsidRDefault="001D3A34" w:rsidP="007F21E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vAlign w:val="center"/>
          </w:tcPr>
          <w:p w:rsidR="00DE16BC" w:rsidRDefault="00DE16BC" w:rsidP="00DE16BC">
            <w:pPr>
              <w:spacing w:after="0" w:line="276" w:lineRule="auto"/>
              <w:jc w:val="center"/>
            </w:pPr>
            <w:r>
              <w:t xml:space="preserve">Brokoli juha, ribji polpet, </w:t>
            </w:r>
            <w:proofErr w:type="spellStart"/>
            <w:r>
              <w:t>rizibizi</w:t>
            </w:r>
            <w:proofErr w:type="spellEnd"/>
            <w:r>
              <w:t>, zeljna solata</w:t>
            </w:r>
          </w:p>
          <w:p w:rsidR="001D3A34" w:rsidRPr="003B7694" w:rsidRDefault="00DE16BC" w:rsidP="00DE16B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 J, R2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D56C03" w:rsidRPr="000F3B4C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D56C03" w:rsidRDefault="00FF0D9B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 4.</w:t>
            </w:r>
          </w:p>
          <w:p w:rsidR="003008EE" w:rsidRPr="000F3B4C" w:rsidRDefault="003008EE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SŠSZ: </w:t>
            </w:r>
            <w:r w:rsidRPr="003008EE">
              <w:rPr>
                <w:rFonts w:eastAsia="Times New Roman"/>
                <w:color w:val="000000"/>
                <w:sz w:val="20"/>
                <w:lang w:eastAsia="sl-SI"/>
              </w:rPr>
              <w:t>jabolko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5" w:rsidRDefault="009156C5" w:rsidP="007F21E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9156C5">
              <w:rPr>
                <w:rFonts w:eastAsia="Times New Roman"/>
                <w:color w:val="000000"/>
                <w:lang w:eastAsia="sl-SI"/>
              </w:rPr>
              <w:t>Rozinova štručka</w:t>
            </w:r>
            <w:r w:rsidR="007F21ED">
              <w:rPr>
                <w:rFonts w:eastAsia="Times New Roman"/>
                <w:color w:val="000000"/>
                <w:lang w:eastAsia="sl-SI"/>
              </w:rPr>
              <w:t>, kakav</w:t>
            </w:r>
          </w:p>
          <w:p w:rsidR="001D3A34" w:rsidRPr="005B0967" w:rsidRDefault="001D3A34" w:rsidP="007F21E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5" w:rsidRDefault="006403FD" w:rsidP="00783E24">
            <w:pPr>
              <w:spacing w:after="0" w:line="276" w:lineRule="auto"/>
              <w:jc w:val="center"/>
            </w:pPr>
            <w:r>
              <w:t>K</w:t>
            </w:r>
            <w:r w:rsidR="00893CD1">
              <w:t xml:space="preserve">oščki piščančjega mesa v porovi omaki, </w:t>
            </w:r>
            <w:r w:rsidR="00783E24">
              <w:t>makaroni</w:t>
            </w:r>
            <w:r>
              <w:t>, paradižnikova solata</w:t>
            </w:r>
          </w:p>
          <w:p w:rsidR="001D3A34" w:rsidRPr="005B0967" w:rsidRDefault="001D3A34" w:rsidP="00783E24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D56C03" w:rsidRPr="000F3B4C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D56C03" w:rsidRPr="00FE6B73" w:rsidRDefault="00FF0D9B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 4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5" w:rsidRDefault="007F21ED" w:rsidP="007F21E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Mleko, </w:t>
            </w:r>
            <w:r w:rsidR="004E7E5B">
              <w:rPr>
                <w:rFonts w:eastAsia="Times New Roman"/>
                <w:color w:val="000000"/>
                <w:lang w:eastAsia="sl-SI"/>
              </w:rPr>
              <w:t>žganci</w:t>
            </w:r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1637C5">
              <w:rPr>
                <w:rFonts w:eastAsia="Times New Roman"/>
                <w:color w:val="000000"/>
                <w:lang w:eastAsia="sl-SI"/>
              </w:rPr>
              <w:t xml:space="preserve">hruška </w:t>
            </w:r>
          </w:p>
          <w:p w:rsidR="001D3A34" w:rsidRPr="005B0967" w:rsidRDefault="001D3A34" w:rsidP="007F21E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O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5" w:rsidRDefault="006403FD" w:rsidP="00783E24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F</w:t>
            </w:r>
            <w:r w:rsidR="00783E24" w:rsidRPr="00783E24">
              <w:rPr>
                <w:rFonts w:eastAsia="Times New Roman"/>
                <w:color w:val="000000"/>
                <w:lang w:eastAsia="sl-SI"/>
              </w:rPr>
              <w:t>ižolova juha</w:t>
            </w:r>
            <w:r w:rsidR="00783E24">
              <w:rPr>
                <w:rFonts w:eastAsia="Times New Roman"/>
                <w:color w:val="000000"/>
                <w:lang w:eastAsia="sl-SI"/>
              </w:rPr>
              <w:t xml:space="preserve"> </w:t>
            </w:r>
            <w:r w:rsidR="004E7E5B">
              <w:rPr>
                <w:rFonts w:eastAsia="Times New Roman"/>
                <w:color w:val="000000"/>
                <w:lang w:eastAsia="sl-SI"/>
              </w:rPr>
              <w:t>s korenjem</w:t>
            </w:r>
            <w:r w:rsidR="00783E24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DE16BC">
              <w:rPr>
                <w:rFonts w:eastAsia="Times New Roman"/>
                <w:color w:val="000000"/>
                <w:lang w:eastAsia="sl-SI"/>
              </w:rPr>
              <w:t>sadni cmok</w:t>
            </w:r>
          </w:p>
          <w:p w:rsidR="001D3A34" w:rsidRPr="00E324C3" w:rsidRDefault="001D3A34" w:rsidP="00783E24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J, 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</w:tr>
      <w:tr w:rsidR="00D56C03" w:rsidRPr="000F3B4C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D56C03" w:rsidRPr="000F3B4C" w:rsidRDefault="00FF0D9B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 4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50" w:rsidRDefault="009156C5" w:rsidP="009156C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9156C5">
              <w:rPr>
                <w:rFonts w:eastAsia="Times New Roman"/>
                <w:color w:val="000000"/>
                <w:lang w:eastAsia="sl-SI"/>
              </w:rPr>
              <w:t>Krof  ob</w:t>
            </w:r>
            <w:r>
              <w:rPr>
                <w:rFonts w:eastAsia="Times New Roman"/>
                <w:color w:val="000000"/>
                <w:lang w:eastAsia="sl-SI"/>
              </w:rPr>
              <w:t xml:space="preserve">lit  s čokolado, </w:t>
            </w:r>
            <w:r w:rsidR="007D56CB">
              <w:rPr>
                <w:rFonts w:eastAsia="Times New Roman"/>
                <w:color w:val="000000"/>
                <w:lang w:eastAsia="sl-SI"/>
              </w:rPr>
              <w:t>zeliščni čaj</w:t>
            </w:r>
            <w:r w:rsidR="007F21ED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1637C5">
              <w:rPr>
                <w:rFonts w:eastAsia="Times New Roman"/>
                <w:color w:val="000000"/>
                <w:lang w:eastAsia="sl-SI"/>
              </w:rPr>
              <w:t>pomaranča</w:t>
            </w:r>
          </w:p>
          <w:p w:rsidR="001D3A34" w:rsidRPr="005B0967" w:rsidRDefault="001D3A34" w:rsidP="009156C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J, 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5" w:rsidRDefault="00DE16BC" w:rsidP="006403FD">
            <w:pPr>
              <w:spacing w:after="0" w:line="276" w:lineRule="auto"/>
              <w:jc w:val="center"/>
            </w:pPr>
            <w:r>
              <w:t>P</w:t>
            </w:r>
            <w:r w:rsidR="00783E24">
              <w:t xml:space="preserve">uranja nabodala s papriko in čebulo, </w:t>
            </w:r>
            <w:r>
              <w:t>slan</w:t>
            </w:r>
            <w:r w:rsidR="00783E24">
              <w:t xml:space="preserve"> krompir</w:t>
            </w:r>
            <w:r w:rsidR="006403FD">
              <w:t>, zelena solata</w:t>
            </w:r>
          </w:p>
          <w:p w:rsidR="001D3A34" w:rsidRPr="005B0967" w:rsidRDefault="001D3A34" w:rsidP="006403FD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714069" w:rsidRDefault="00714069" w:rsidP="002A07C7">
      <w:pPr>
        <w:spacing w:before="240"/>
        <w:jc w:val="center"/>
        <w:rPr>
          <w:b/>
          <w:sz w:val="24"/>
          <w:szCs w:val="24"/>
        </w:rPr>
      </w:pPr>
    </w:p>
    <w:p w:rsidR="004F6594" w:rsidRPr="004010AB" w:rsidRDefault="00714069" w:rsidP="004F6594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B4528" w:rsidRPr="00CB4528">
        <w:rPr>
          <w:b/>
          <w:sz w:val="24"/>
          <w:szCs w:val="24"/>
        </w:rPr>
        <w:lastRenderedPageBreak/>
        <w:t xml:space="preserve">JEDILNIK OD </w:t>
      </w:r>
      <w:r w:rsidR="00FF0D9B">
        <w:rPr>
          <w:b/>
          <w:sz w:val="24"/>
          <w:szCs w:val="24"/>
        </w:rPr>
        <w:t>19</w:t>
      </w:r>
      <w:r>
        <w:rPr>
          <w:b/>
          <w:sz w:val="24"/>
          <w:szCs w:val="24"/>
        </w:rPr>
        <w:t xml:space="preserve">. </w:t>
      </w:r>
      <w:r w:rsidR="00FF0D9B">
        <w:rPr>
          <w:b/>
          <w:sz w:val="24"/>
          <w:szCs w:val="24"/>
        </w:rPr>
        <w:t>4</w:t>
      </w:r>
      <w:r w:rsidR="00CB4528" w:rsidRPr="00CB4528">
        <w:rPr>
          <w:b/>
          <w:sz w:val="24"/>
          <w:szCs w:val="24"/>
        </w:rPr>
        <w:t xml:space="preserve">. DO </w:t>
      </w:r>
      <w:r w:rsidR="00FF0D9B"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 xml:space="preserve">. </w:t>
      </w:r>
      <w:r w:rsidR="00FF0D9B">
        <w:rPr>
          <w:b/>
          <w:sz w:val="24"/>
          <w:szCs w:val="24"/>
        </w:rPr>
        <w:t>4</w:t>
      </w:r>
      <w:r w:rsidR="00CB4528" w:rsidRPr="00CB4528">
        <w:rPr>
          <w:b/>
          <w:sz w:val="24"/>
          <w:szCs w:val="24"/>
        </w:rPr>
        <w:t>. 202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F22351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:rsidR="006965D3" w:rsidRPr="000F3B4C" w:rsidRDefault="00FF0D9B" w:rsidP="004F659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CB4528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4</w:t>
            </w:r>
            <w:r w:rsidR="00CB452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5" w:rsidRDefault="007F21ED" w:rsidP="009B101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Ovsen kruh, puranje prsi</w:t>
            </w:r>
            <w:r w:rsidR="003008EE">
              <w:rPr>
                <w:rFonts w:eastAsia="Times New Roman"/>
                <w:color w:val="000000"/>
                <w:lang w:eastAsia="sl-SI"/>
              </w:rPr>
              <w:t>, bela žitna kava</w:t>
            </w:r>
          </w:p>
          <w:p w:rsidR="001D3A34" w:rsidRDefault="001D3A34" w:rsidP="009B101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  <w:p w:rsidR="003008EE" w:rsidRPr="004648E6" w:rsidRDefault="003008EE" w:rsidP="009B101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SŠSZ: </w:t>
            </w:r>
            <w:r>
              <w:rPr>
                <w:rFonts w:eastAsia="Times New Roman"/>
                <w:color w:val="000000"/>
                <w:sz w:val="20"/>
                <w:lang w:eastAsia="sl-SI"/>
              </w:rPr>
              <w:t>solatni list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5" w:rsidRDefault="00783E24" w:rsidP="00783E24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Goveji golaž, </w:t>
            </w:r>
            <w:r w:rsidR="00DE16BC">
              <w:rPr>
                <w:rFonts w:eastAsia="Times New Roman"/>
                <w:color w:val="000000"/>
                <w:lang w:eastAsia="sl-SI"/>
              </w:rPr>
              <w:t>polenta</w:t>
            </w:r>
            <w:r w:rsidR="006403FD">
              <w:rPr>
                <w:rFonts w:eastAsia="Times New Roman"/>
                <w:color w:val="000000"/>
                <w:lang w:eastAsia="sl-SI"/>
              </w:rPr>
              <w:t>, zelena solata z rukolo</w:t>
            </w:r>
          </w:p>
          <w:p w:rsidR="001D3A34" w:rsidRPr="00783E24" w:rsidRDefault="001D3A34" w:rsidP="00783E24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:rsidR="006965D3" w:rsidRPr="000F3B4C" w:rsidRDefault="00FF0D9B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 4.</w:t>
            </w:r>
          </w:p>
        </w:tc>
        <w:tc>
          <w:tcPr>
            <w:tcW w:w="5167" w:type="dxa"/>
            <w:vAlign w:val="center"/>
          </w:tcPr>
          <w:p w:rsidR="006D2D25" w:rsidRDefault="00FA640E" w:rsidP="007F21E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Sirova blazinica z bučnimi semeni</w:t>
            </w:r>
            <w:r w:rsidR="007F21ED">
              <w:rPr>
                <w:rFonts w:eastAsia="Times New Roman"/>
                <w:color w:val="000000"/>
                <w:lang w:eastAsia="sl-SI"/>
              </w:rPr>
              <w:t>,</w:t>
            </w:r>
            <w:r>
              <w:rPr>
                <w:rFonts w:eastAsia="Times New Roman"/>
                <w:color w:val="000000"/>
                <w:lang w:eastAsia="sl-SI"/>
              </w:rPr>
              <w:t xml:space="preserve"> rezine paradižnika,</w:t>
            </w:r>
            <w:r w:rsidR="007F21ED">
              <w:rPr>
                <w:rFonts w:eastAsia="Times New Roman"/>
                <w:color w:val="000000"/>
                <w:lang w:eastAsia="sl-SI"/>
              </w:rPr>
              <w:t xml:space="preserve"> </w:t>
            </w:r>
            <w:r>
              <w:rPr>
                <w:rFonts w:eastAsia="Times New Roman"/>
                <w:color w:val="000000"/>
                <w:lang w:eastAsia="sl-SI"/>
              </w:rPr>
              <w:t>100 % sadni sok z vodo</w:t>
            </w:r>
          </w:p>
          <w:p w:rsidR="001D3A34" w:rsidRPr="00157EEA" w:rsidRDefault="001D3A34" w:rsidP="007F21E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  <w:tc>
          <w:tcPr>
            <w:tcW w:w="5812" w:type="dxa"/>
            <w:vAlign w:val="center"/>
          </w:tcPr>
          <w:p w:rsidR="006D2D25" w:rsidRDefault="00DE16BC" w:rsidP="003A1771">
            <w:pPr>
              <w:spacing w:after="0" w:line="276" w:lineRule="auto"/>
              <w:jc w:val="center"/>
            </w:pPr>
            <w:r>
              <w:t>P</w:t>
            </w:r>
            <w:r w:rsidR="00783E24">
              <w:t>ečen file postrvi, krompir z blitvo</w:t>
            </w:r>
            <w:r w:rsidR="006403FD">
              <w:t>, zeljna solata s fižolom</w:t>
            </w:r>
          </w:p>
          <w:p w:rsidR="001D3A34" w:rsidRPr="004648E6" w:rsidRDefault="00FE6031" w:rsidP="003A1771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R2</w:t>
            </w:r>
            <w:r w:rsidR="001D3A34"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3008EE" w:rsidRDefault="00FF0D9B" w:rsidP="003008E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 4.</w:t>
            </w:r>
          </w:p>
          <w:p w:rsidR="003008EE" w:rsidRPr="000F3B4C" w:rsidRDefault="003008EE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SŠSZ: </w:t>
            </w:r>
            <w:r w:rsidRPr="003008EE">
              <w:rPr>
                <w:rFonts w:eastAsia="Times New Roman"/>
                <w:color w:val="000000"/>
                <w:sz w:val="20"/>
                <w:lang w:eastAsia="sl-SI"/>
              </w:rPr>
              <w:t>jabolko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EE" w:rsidRDefault="007F21ED" w:rsidP="003008E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Graham kruh, </w:t>
            </w:r>
            <w:r w:rsidR="009156C5" w:rsidRPr="009156C5">
              <w:rPr>
                <w:rFonts w:eastAsia="Times New Roman"/>
                <w:color w:val="000000"/>
                <w:lang w:eastAsia="sl-SI"/>
              </w:rPr>
              <w:t>čokoladni namaz</w:t>
            </w:r>
            <w:r>
              <w:rPr>
                <w:rFonts w:eastAsia="Times New Roman"/>
                <w:color w:val="000000"/>
                <w:lang w:eastAsia="sl-SI"/>
              </w:rPr>
              <w:t>,</w:t>
            </w:r>
            <w:r w:rsidR="009156C5" w:rsidRPr="009156C5">
              <w:rPr>
                <w:rFonts w:eastAsia="Times New Roman"/>
                <w:color w:val="000000"/>
                <w:lang w:eastAsia="sl-SI"/>
              </w:rPr>
              <w:t xml:space="preserve"> </w:t>
            </w:r>
            <w:r>
              <w:rPr>
                <w:rFonts w:eastAsia="Times New Roman"/>
                <w:color w:val="000000"/>
                <w:lang w:eastAsia="sl-SI"/>
              </w:rPr>
              <w:t>mleko</w:t>
            </w:r>
          </w:p>
          <w:p w:rsidR="001D3A34" w:rsidRPr="004648E6" w:rsidRDefault="003008EE" w:rsidP="003008E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 </w:t>
            </w:r>
            <w:r w:rsidR="001D3A34"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68" w:rsidRDefault="006403FD" w:rsidP="00893CD1">
            <w:pPr>
              <w:spacing w:after="0" w:line="276" w:lineRule="auto"/>
              <w:jc w:val="center"/>
            </w:pPr>
            <w:r>
              <w:t>P</w:t>
            </w:r>
            <w:r w:rsidR="00893CD1">
              <w:t xml:space="preserve">uranji </w:t>
            </w:r>
            <w:r w:rsidR="00DE16BC">
              <w:t>frikase</w:t>
            </w:r>
            <w:r w:rsidR="00893CD1">
              <w:t>, riž z zelenjavo in ječmenom</w:t>
            </w:r>
            <w:r>
              <w:t>, rdeča pesa</w:t>
            </w:r>
          </w:p>
          <w:p w:rsidR="00FE6031" w:rsidRPr="00893CD1" w:rsidRDefault="00FE6031" w:rsidP="00893CD1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SS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6965D3" w:rsidRPr="00FE6B73" w:rsidRDefault="00FF0D9B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 4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5" w:rsidRDefault="007F21ED" w:rsidP="007F21E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Navadni </w:t>
            </w:r>
            <w:proofErr w:type="spellStart"/>
            <w:r>
              <w:rPr>
                <w:rFonts w:eastAsia="Times New Roman"/>
                <w:color w:val="000000"/>
                <w:lang w:eastAsia="sl-SI"/>
              </w:rPr>
              <w:t>kifelj</w:t>
            </w:r>
            <w:proofErr w:type="spellEnd"/>
            <w:r>
              <w:rPr>
                <w:rFonts w:eastAsia="Times New Roman"/>
                <w:color w:val="000000"/>
                <w:lang w:eastAsia="sl-SI"/>
              </w:rPr>
              <w:t xml:space="preserve">, sadni jogurt, </w:t>
            </w:r>
            <w:r w:rsidR="003008EE">
              <w:rPr>
                <w:rFonts w:eastAsia="Times New Roman"/>
                <w:color w:val="000000"/>
                <w:lang w:eastAsia="sl-SI"/>
              </w:rPr>
              <w:t>kivi</w:t>
            </w:r>
          </w:p>
          <w:p w:rsidR="001D3A34" w:rsidRPr="004648E6" w:rsidRDefault="001D3A34" w:rsidP="007F21E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68" w:rsidRDefault="00DE16BC" w:rsidP="00893CD1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Svinjska</w:t>
            </w:r>
            <w:r w:rsidR="00893CD1" w:rsidRPr="00893CD1">
              <w:rPr>
                <w:rFonts w:eastAsia="Times New Roman"/>
                <w:color w:val="000000"/>
                <w:lang w:eastAsia="sl-SI"/>
              </w:rPr>
              <w:t xml:space="preserve"> pečenka, pražen krompir</w:t>
            </w:r>
            <w:r w:rsidR="006403FD">
              <w:rPr>
                <w:rFonts w:eastAsia="Times New Roman"/>
                <w:color w:val="000000"/>
                <w:lang w:eastAsia="sl-SI"/>
              </w:rPr>
              <w:t>, zelena solata</w:t>
            </w:r>
          </w:p>
          <w:p w:rsidR="00FE6031" w:rsidRPr="004648E6" w:rsidRDefault="00FE6031" w:rsidP="00FE6031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8774BC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BC" w:rsidRDefault="008774BC" w:rsidP="008774B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C54489" w:rsidRPr="000F3B4C" w:rsidRDefault="00FF0D9B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 4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5" w:rsidRDefault="007F21ED" w:rsidP="009156C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Ržen kruh,</w:t>
            </w:r>
            <w:r w:rsidR="004E7E5B">
              <w:rPr>
                <w:rFonts w:eastAsia="Times New Roman"/>
                <w:color w:val="000000"/>
                <w:lang w:eastAsia="sl-SI"/>
              </w:rPr>
              <w:t xml:space="preserve"> </w:t>
            </w:r>
            <w:r w:rsidR="009156C5" w:rsidRPr="003008EE">
              <w:rPr>
                <w:rFonts w:eastAsia="Times New Roman"/>
                <w:color w:val="000000"/>
                <w:lang w:eastAsia="sl-SI"/>
              </w:rPr>
              <w:t>domača salama</w:t>
            </w:r>
            <w:r w:rsidRPr="003008EE">
              <w:rPr>
                <w:rFonts w:eastAsia="Times New Roman"/>
                <w:color w:val="000000"/>
                <w:lang w:eastAsia="sl-SI"/>
              </w:rPr>
              <w:t>,</w:t>
            </w:r>
            <w:r>
              <w:rPr>
                <w:rFonts w:eastAsia="Times New Roman"/>
                <w:color w:val="000000"/>
                <w:lang w:eastAsia="sl-SI"/>
              </w:rPr>
              <w:t xml:space="preserve"> trakovi paprike, zeliščni čaj</w:t>
            </w:r>
          </w:p>
          <w:p w:rsidR="001D3A34" w:rsidRPr="004648E6" w:rsidRDefault="001D3A34" w:rsidP="009156C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68" w:rsidRDefault="006403FD" w:rsidP="00893CD1">
            <w:pPr>
              <w:spacing w:after="0" w:line="276" w:lineRule="auto"/>
              <w:jc w:val="center"/>
            </w:pPr>
            <w:r>
              <w:t>G</w:t>
            </w:r>
            <w:r w:rsidR="00893CD1">
              <w:t>ratinirane testenine s koščki piščančjega mesa in zelenjavo</w:t>
            </w:r>
            <w:r>
              <w:t>, mešana solata</w:t>
            </w:r>
            <w:r w:rsidR="004E7E5B">
              <w:t xml:space="preserve">, </w:t>
            </w:r>
            <w:r w:rsidR="004E7E5B" w:rsidRPr="000B08A5">
              <w:t>kefir</w:t>
            </w:r>
          </w:p>
          <w:p w:rsidR="00FE6031" w:rsidRPr="004648E6" w:rsidRDefault="00FE6031" w:rsidP="00893CD1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F22351" w:rsidRDefault="003645E8" w:rsidP="00CA5CD0">
      <w:pPr>
        <w:spacing w:before="24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C215FF" w:rsidRDefault="00C215FF">
      <w:pPr>
        <w:spacing w:after="0"/>
        <w:jc w:val="left"/>
        <w:rPr>
          <w:sz w:val="24"/>
          <w:szCs w:val="24"/>
        </w:rPr>
      </w:pPr>
      <w:bookmarkStart w:id="0" w:name="_GoBack"/>
      <w:bookmarkEnd w:id="0"/>
    </w:p>
    <w:sectPr w:rsidR="00C215FF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CFA" w:rsidRDefault="00CD1CFA" w:rsidP="00E3142A">
      <w:pPr>
        <w:spacing w:after="0"/>
      </w:pPr>
      <w:r>
        <w:separator/>
      </w:r>
    </w:p>
  </w:endnote>
  <w:endnote w:type="continuationSeparator" w:id="0">
    <w:p w:rsidR="00CD1CFA" w:rsidRDefault="00CD1CFA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4D9" w:rsidRPr="008C3929" w:rsidRDefault="00A834D9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 xml:space="preserve">Opombe: </w:t>
    </w:r>
    <w:r>
      <w:rPr>
        <w:rFonts w:cs="Arial"/>
        <w:sz w:val="24"/>
        <w:szCs w:val="24"/>
      </w:rPr>
      <w:t>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:rsidR="00E3142A" w:rsidRDefault="004B5ABF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CFA" w:rsidRDefault="00CD1CFA" w:rsidP="00E3142A">
      <w:pPr>
        <w:spacing w:after="0"/>
      </w:pPr>
      <w:r>
        <w:separator/>
      </w:r>
    </w:p>
  </w:footnote>
  <w:footnote w:type="continuationSeparator" w:id="0">
    <w:p w:rsidR="00CD1CFA" w:rsidRDefault="00CD1CFA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275" w:rsidRPr="00051182" w:rsidRDefault="006E7763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>JEDILNIK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5A5627">
      <w:rPr>
        <w:rFonts w:ascii="Times New Roman" w:hAnsi="Times New Roman"/>
        <w:b/>
        <w:bCs/>
        <w:color w:val="1F497D"/>
        <w:sz w:val="28"/>
        <w:szCs w:val="28"/>
      </w:rPr>
      <w:t>OŠ</w:t>
    </w:r>
    <w:r w:rsidR="00345FBA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MEŽICA </w:t>
    </w:r>
    <w:r w:rsidR="005A5627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9222BD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8763C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D064C">
      <w:rPr>
        <w:b/>
        <w:noProof/>
        <w:sz w:val="24"/>
        <w:szCs w:val="24"/>
        <w:lang w:eastAsia="sl-SI"/>
      </w:rPr>
      <w:drawing>
        <wp:inline distT="0" distB="0" distL="0" distR="0" wp14:anchorId="599E437A" wp14:editId="278F872C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1D064C">
      <w:rPr>
        <w:noProof/>
        <w:lang w:eastAsia="sl-SI"/>
      </w:rPr>
      <w:drawing>
        <wp:inline distT="0" distB="0" distL="0" distR="0" wp14:anchorId="6929D380" wp14:editId="04A3C333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8763C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212A4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5A5627">
      <w:rPr>
        <w:rFonts w:ascii="Times New Roman" w:hAnsi="Times New Roman"/>
        <w:b/>
        <w:bCs/>
        <w:color w:val="1F497D"/>
        <w:sz w:val="28"/>
        <w:szCs w:val="28"/>
      </w:rPr>
      <w:t xml:space="preserve">      </w:t>
    </w:r>
    <w:r w:rsidR="001212A4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9C4F25">
      <w:rPr>
        <w:rFonts w:ascii="Times New Roman" w:hAnsi="Times New Roman"/>
        <w:b/>
        <w:color w:val="0070C0"/>
        <w:sz w:val="28"/>
        <w:szCs w:val="28"/>
      </w:rPr>
      <w:t>MESEC</w:t>
    </w:r>
    <w:r w:rsidR="00A87A0D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FF0D9B">
      <w:rPr>
        <w:rFonts w:ascii="Times New Roman" w:hAnsi="Times New Roman"/>
        <w:b/>
        <w:color w:val="0070C0"/>
        <w:sz w:val="28"/>
        <w:szCs w:val="28"/>
      </w:rPr>
      <w:t>APRIL</w:t>
    </w:r>
    <w:r w:rsidR="00CB4528">
      <w:rPr>
        <w:rFonts w:ascii="Times New Roman" w:hAnsi="Times New Roman"/>
        <w:b/>
        <w:color w:val="0070C0"/>
        <w:sz w:val="28"/>
        <w:szCs w:val="28"/>
      </w:rPr>
      <w:t xml:space="preserve">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77F"/>
    <w:rsid w:val="00002B56"/>
    <w:rsid w:val="00003118"/>
    <w:rsid w:val="00003C61"/>
    <w:rsid w:val="00003E00"/>
    <w:rsid w:val="000040C8"/>
    <w:rsid w:val="0000503A"/>
    <w:rsid w:val="0000779F"/>
    <w:rsid w:val="00011A05"/>
    <w:rsid w:val="000122AD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43C"/>
    <w:rsid w:val="00024758"/>
    <w:rsid w:val="00024851"/>
    <w:rsid w:val="00025A70"/>
    <w:rsid w:val="00025CCB"/>
    <w:rsid w:val="00027E5D"/>
    <w:rsid w:val="00031C6E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1182"/>
    <w:rsid w:val="00051806"/>
    <w:rsid w:val="0005255B"/>
    <w:rsid w:val="00052613"/>
    <w:rsid w:val="00052779"/>
    <w:rsid w:val="000527DD"/>
    <w:rsid w:val="00053BED"/>
    <w:rsid w:val="00054133"/>
    <w:rsid w:val="00055888"/>
    <w:rsid w:val="00055E19"/>
    <w:rsid w:val="000560E6"/>
    <w:rsid w:val="00056859"/>
    <w:rsid w:val="000574BC"/>
    <w:rsid w:val="0006090F"/>
    <w:rsid w:val="00061822"/>
    <w:rsid w:val="00061C35"/>
    <w:rsid w:val="0006204D"/>
    <w:rsid w:val="000625B0"/>
    <w:rsid w:val="0006386D"/>
    <w:rsid w:val="00063976"/>
    <w:rsid w:val="00063BB6"/>
    <w:rsid w:val="00064A5A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0AD5"/>
    <w:rsid w:val="000849C6"/>
    <w:rsid w:val="00084D6F"/>
    <w:rsid w:val="00085C38"/>
    <w:rsid w:val="000905C6"/>
    <w:rsid w:val="00091B99"/>
    <w:rsid w:val="0009287C"/>
    <w:rsid w:val="0009355B"/>
    <w:rsid w:val="00093657"/>
    <w:rsid w:val="0009366F"/>
    <w:rsid w:val="00093860"/>
    <w:rsid w:val="00093A4D"/>
    <w:rsid w:val="0009454F"/>
    <w:rsid w:val="00095728"/>
    <w:rsid w:val="00097760"/>
    <w:rsid w:val="000A2C90"/>
    <w:rsid w:val="000A3ED0"/>
    <w:rsid w:val="000A4BA7"/>
    <w:rsid w:val="000A5AB9"/>
    <w:rsid w:val="000A648C"/>
    <w:rsid w:val="000A753B"/>
    <w:rsid w:val="000B08A5"/>
    <w:rsid w:val="000B0CA9"/>
    <w:rsid w:val="000B1BB3"/>
    <w:rsid w:val="000B2B61"/>
    <w:rsid w:val="000B2B74"/>
    <w:rsid w:val="000B2EA2"/>
    <w:rsid w:val="000B3166"/>
    <w:rsid w:val="000B3A56"/>
    <w:rsid w:val="000B4874"/>
    <w:rsid w:val="000B508C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6F"/>
    <w:rsid w:val="000D0585"/>
    <w:rsid w:val="000D1222"/>
    <w:rsid w:val="000D1414"/>
    <w:rsid w:val="000D1534"/>
    <w:rsid w:val="000D1DDC"/>
    <w:rsid w:val="000D23C0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1390"/>
    <w:rsid w:val="000E1D4F"/>
    <w:rsid w:val="000E3C50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2E"/>
    <w:rsid w:val="000F66BA"/>
    <w:rsid w:val="000F6CD8"/>
    <w:rsid w:val="000F715F"/>
    <w:rsid w:val="000F7317"/>
    <w:rsid w:val="000F7F18"/>
    <w:rsid w:val="00100521"/>
    <w:rsid w:val="00100539"/>
    <w:rsid w:val="00101D70"/>
    <w:rsid w:val="00102845"/>
    <w:rsid w:val="0010304B"/>
    <w:rsid w:val="0010381B"/>
    <w:rsid w:val="00105A23"/>
    <w:rsid w:val="00105D47"/>
    <w:rsid w:val="001071FC"/>
    <w:rsid w:val="00110DE0"/>
    <w:rsid w:val="0011166C"/>
    <w:rsid w:val="00112534"/>
    <w:rsid w:val="00113D57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27544"/>
    <w:rsid w:val="00131BF9"/>
    <w:rsid w:val="00131FA1"/>
    <w:rsid w:val="00132A5F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3844"/>
    <w:rsid w:val="00144104"/>
    <w:rsid w:val="001446C4"/>
    <w:rsid w:val="00144B9C"/>
    <w:rsid w:val="00145C76"/>
    <w:rsid w:val="001476E6"/>
    <w:rsid w:val="00147D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36D5"/>
    <w:rsid w:val="001637C5"/>
    <w:rsid w:val="00163897"/>
    <w:rsid w:val="00163B68"/>
    <w:rsid w:val="00164F03"/>
    <w:rsid w:val="00165D20"/>
    <w:rsid w:val="00166305"/>
    <w:rsid w:val="00166591"/>
    <w:rsid w:val="00167083"/>
    <w:rsid w:val="0017098B"/>
    <w:rsid w:val="00172F75"/>
    <w:rsid w:val="0017330C"/>
    <w:rsid w:val="001734C2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803D4"/>
    <w:rsid w:val="00180422"/>
    <w:rsid w:val="001809BA"/>
    <w:rsid w:val="00181053"/>
    <w:rsid w:val="00181A04"/>
    <w:rsid w:val="00181DE2"/>
    <w:rsid w:val="00182653"/>
    <w:rsid w:val="001840E2"/>
    <w:rsid w:val="001843EB"/>
    <w:rsid w:val="0018759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A22"/>
    <w:rsid w:val="001A1B66"/>
    <w:rsid w:val="001A3C2B"/>
    <w:rsid w:val="001A53CE"/>
    <w:rsid w:val="001A60A8"/>
    <w:rsid w:val="001A6B82"/>
    <w:rsid w:val="001B08B9"/>
    <w:rsid w:val="001B2497"/>
    <w:rsid w:val="001B2F1F"/>
    <w:rsid w:val="001B37EC"/>
    <w:rsid w:val="001B3CB5"/>
    <w:rsid w:val="001B4098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3A0"/>
    <w:rsid w:val="001E3C6B"/>
    <w:rsid w:val="001E4A0D"/>
    <w:rsid w:val="001E4DC0"/>
    <w:rsid w:val="001E563F"/>
    <w:rsid w:val="001E5DB0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1981"/>
    <w:rsid w:val="0020224F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3095"/>
    <w:rsid w:val="00213396"/>
    <w:rsid w:val="00213630"/>
    <w:rsid w:val="0021459A"/>
    <w:rsid w:val="002152F2"/>
    <w:rsid w:val="00215B32"/>
    <w:rsid w:val="00215DF9"/>
    <w:rsid w:val="00220649"/>
    <w:rsid w:val="002211D3"/>
    <w:rsid w:val="002230E6"/>
    <w:rsid w:val="002237BF"/>
    <w:rsid w:val="00223915"/>
    <w:rsid w:val="00224E71"/>
    <w:rsid w:val="0022518C"/>
    <w:rsid w:val="00227AB6"/>
    <w:rsid w:val="002312DB"/>
    <w:rsid w:val="0023161E"/>
    <w:rsid w:val="00231854"/>
    <w:rsid w:val="00231F2A"/>
    <w:rsid w:val="00232067"/>
    <w:rsid w:val="00232515"/>
    <w:rsid w:val="0023252D"/>
    <w:rsid w:val="002332FA"/>
    <w:rsid w:val="00233B0F"/>
    <w:rsid w:val="00233BC6"/>
    <w:rsid w:val="00234A72"/>
    <w:rsid w:val="00240C9E"/>
    <w:rsid w:val="00244E6B"/>
    <w:rsid w:val="0024586A"/>
    <w:rsid w:val="00246205"/>
    <w:rsid w:val="00246A35"/>
    <w:rsid w:val="002476DA"/>
    <w:rsid w:val="00247B77"/>
    <w:rsid w:val="002502DE"/>
    <w:rsid w:val="00251724"/>
    <w:rsid w:val="00252155"/>
    <w:rsid w:val="00253401"/>
    <w:rsid w:val="002542AA"/>
    <w:rsid w:val="002548B1"/>
    <w:rsid w:val="00254CF0"/>
    <w:rsid w:val="0025511B"/>
    <w:rsid w:val="00255512"/>
    <w:rsid w:val="00255B38"/>
    <w:rsid w:val="00260893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80112"/>
    <w:rsid w:val="0028013A"/>
    <w:rsid w:val="00280527"/>
    <w:rsid w:val="00280C8E"/>
    <w:rsid w:val="00281D07"/>
    <w:rsid w:val="00281E1E"/>
    <w:rsid w:val="0028224B"/>
    <w:rsid w:val="002826FE"/>
    <w:rsid w:val="00282FF8"/>
    <w:rsid w:val="00283146"/>
    <w:rsid w:val="00283522"/>
    <w:rsid w:val="0028389F"/>
    <w:rsid w:val="00283C08"/>
    <w:rsid w:val="0028497E"/>
    <w:rsid w:val="00285DDA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BD3"/>
    <w:rsid w:val="002B300D"/>
    <w:rsid w:val="002B401D"/>
    <w:rsid w:val="002B4493"/>
    <w:rsid w:val="002B4574"/>
    <w:rsid w:val="002B479A"/>
    <w:rsid w:val="002B6968"/>
    <w:rsid w:val="002C0182"/>
    <w:rsid w:val="002C0284"/>
    <w:rsid w:val="002C2EF2"/>
    <w:rsid w:val="002C378A"/>
    <w:rsid w:val="002C4C85"/>
    <w:rsid w:val="002C6C08"/>
    <w:rsid w:val="002C6C6A"/>
    <w:rsid w:val="002C7043"/>
    <w:rsid w:val="002D044F"/>
    <w:rsid w:val="002D0BDC"/>
    <w:rsid w:val="002D72AF"/>
    <w:rsid w:val="002E0007"/>
    <w:rsid w:val="002E1423"/>
    <w:rsid w:val="002E156D"/>
    <w:rsid w:val="002E2264"/>
    <w:rsid w:val="002E2CBA"/>
    <w:rsid w:val="002E3B8A"/>
    <w:rsid w:val="002E4616"/>
    <w:rsid w:val="002E4FCC"/>
    <w:rsid w:val="002E5FEF"/>
    <w:rsid w:val="002E654A"/>
    <w:rsid w:val="002E6ACD"/>
    <w:rsid w:val="002E7B86"/>
    <w:rsid w:val="002F1945"/>
    <w:rsid w:val="002F1E96"/>
    <w:rsid w:val="002F2812"/>
    <w:rsid w:val="002F2B0B"/>
    <w:rsid w:val="002F3B23"/>
    <w:rsid w:val="002F4DF1"/>
    <w:rsid w:val="002F4F74"/>
    <w:rsid w:val="002F5691"/>
    <w:rsid w:val="002F6B73"/>
    <w:rsid w:val="002F7C22"/>
    <w:rsid w:val="003008EE"/>
    <w:rsid w:val="0030191B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1F4"/>
    <w:rsid w:val="003155B0"/>
    <w:rsid w:val="003157C7"/>
    <w:rsid w:val="00315F3A"/>
    <w:rsid w:val="00316724"/>
    <w:rsid w:val="00316A9F"/>
    <w:rsid w:val="00317021"/>
    <w:rsid w:val="00317451"/>
    <w:rsid w:val="003211F1"/>
    <w:rsid w:val="0032122C"/>
    <w:rsid w:val="003213A5"/>
    <w:rsid w:val="003216CE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1169"/>
    <w:rsid w:val="00331724"/>
    <w:rsid w:val="003317D4"/>
    <w:rsid w:val="00331812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5B5"/>
    <w:rsid w:val="0034697C"/>
    <w:rsid w:val="00346B0C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6121"/>
    <w:rsid w:val="00356C5A"/>
    <w:rsid w:val="003576D0"/>
    <w:rsid w:val="00357E53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72"/>
    <w:rsid w:val="003A71C2"/>
    <w:rsid w:val="003B1A36"/>
    <w:rsid w:val="003B3E66"/>
    <w:rsid w:val="003B42A3"/>
    <w:rsid w:val="003B4A0D"/>
    <w:rsid w:val="003B52DF"/>
    <w:rsid w:val="003B54B8"/>
    <w:rsid w:val="003B5E9F"/>
    <w:rsid w:val="003B6988"/>
    <w:rsid w:val="003B704B"/>
    <w:rsid w:val="003B7293"/>
    <w:rsid w:val="003B73D9"/>
    <w:rsid w:val="003B7694"/>
    <w:rsid w:val="003C028B"/>
    <w:rsid w:val="003C07E8"/>
    <w:rsid w:val="003C0851"/>
    <w:rsid w:val="003C12EB"/>
    <w:rsid w:val="003C1FAC"/>
    <w:rsid w:val="003C283A"/>
    <w:rsid w:val="003C320B"/>
    <w:rsid w:val="003C38A4"/>
    <w:rsid w:val="003C3D10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118"/>
    <w:rsid w:val="003D7B4E"/>
    <w:rsid w:val="003E02C1"/>
    <w:rsid w:val="003E2E64"/>
    <w:rsid w:val="003E315A"/>
    <w:rsid w:val="003E31F9"/>
    <w:rsid w:val="003E3DB5"/>
    <w:rsid w:val="003E49C6"/>
    <w:rsid w:val="003E4D1C"/>
    <w:rsid w:val="003E5EAB"/>
    <w:rsid w:val="003E7073"/>
    <w:rsid w:val="003F10B8"/>
    <w:rsid w:val="003F1568"/>
    <w:rsid w:val="003F212E"/>
    <w:rsid w:val="003F377D"/>
    <w:rsid w:val="003F37CA"/>
    <w:rsid w:val="003F3E33"/>
    <w:rsid w:val="003F3EF8"/>
    <w:rsid w:val="003F4149"/>
    <w:rsid w:val="003F6145"/>
    <w:rsid w:val="003F6259"/>
    <w:rsid w:val="003F7AB8"/>
    <w:rsid w:val="00400E23"/>
    <w:rsid w:val="00400FFA"/>
    <w:rsid w:val="004010AB"/>
    <w:rsid w:val="004010F3"/>
    <w:rsid w:val="004023EE"/>
    <w:rsid w:val="00403023"/>
    <w:rsid w:val="004033FB"/>
    <w:rsid w:val="00403492"/>
    <w:rsid w:val="004051B4"/>
    <w:rsid w:val="004058B8"/>
    <w:rsid w:val="004112CD"/>
    <w:rsid w:val="00411555"/>
    <w:rsid w:val="00412606"/>
    <w:rsid w:val="00412A11"/>
    <w:rsid w:val="004143A0"/>
    <w:rsid w:val="00414B08"/>
    <w:rsid w:val="00415341"/>
    <w:rsid w:val="00415B47"/>
    <w:rsid w:val="00415E73"/>
    <w:rsid w:val="00416970"/>
    <w:rsid w:val="00416C3D"/>
    <w:rsid w:val="00417C05"/>
    <w:rsid w:val="0042107B"/>
    <w:rsid w:val="00421A91"/>
    <w:rsid w:val="00421EEF"/>
    <w:rsid w:val="00422228"/>
    <w:rsid w:val="00422AF4"/>
    <w:rsid w:val="00422DDD"/>
    <w:rsid w:val="004236B7"/>
    <w:rsid w:val="00423E70"/>
    <w:rsid w:val="00423EB5"/>
    <w:rsid w:val="00424EE2"/>
    <w:rsid w:val="0042515A"/>
    <w:rsid w:val="0042563C"/>
    <w:rsid w:val="00425F63"/>
    <w:rsid w:val="004261AC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2523"/>
    <w:rsid w:val="0043252E"/>
    <w:rsid w:val="00432E71"/>
    <w:rsid w:val="0043338B"/>
    <w:rsid w:val="004335F1"/>
    <w:rsid w:val="00434C7E"/>
    <w:rsid w:val="00434F33"/>
    <w:rsid w:val="00435FF6"/>
    <w:rsid w:val="00436DB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2026"/>
    <w:rsid w:val="00453117"/>
    <w:rsid w:val="004548E7"/>
    <w:rsid w:val="00454913"/>
    <w:rsid w:val="004555B3"/>
    <w:rsid w:val="0045623A"/>
    <w:rsid w:val="00457566"/>
    <w:rsid w:val="00457B86"/>
    <w:rsid w:val="00457E0C"/>
    <w:rsid w:val="00460F8A"/>
    <w:rsid w:val="004610A6"/>
    <w:rsid w:val="00461B0A"/>
    <w:rsid w:val="00463065"/>
    <w:rsid w:val="004648E6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1F86"/>
    <w:rsid w:val="0049204C"/>
    <w:rsid w:val="00492AE6"/>
    <w:rsid w:val="004939F7"/>
    <w:rsid w:val="00494B93"/>
    <w:rsid w:val="00495092"/>
    <w:rsid w:val="00495A78"/>
    <w:rsid w:val="0049650B"/>
    <w:rsid w:val="00496A5B"/>
    <w:rsid w:val="00497A22"/>
    <w:rsid w:val="004A05FF"/>
    <w:rsid w:val="004A08D0"/>
    <w:rsid w:val="004A10E3"/>
    <w:rsid w:val="004A1497"/>
    <w:rsid w:val="004A313D"/>
    <w:rsid w:val="004A3ED6"/>
    <w:rsid w:val="004A5737"/>
    <w:rsid w:val="004A5861"/>
    <w:rsid w:val="004A5E57"/>
    <w:rsid w:val="004A6397"/>
    <w:rsid w:val="004A63A9"/>
    <w:rsid w:val="004A6548"/>
    <w:rsid w:val="004A6FD3"/>
    <w:rsid w:val="004B0131"/>
    <w:rsid w:val="004B04B2"/>
    <w:rsid w:val="004B1A2A"/>
    <w:rsid w:val="004B228D"/>
    <w:rsid w:val="004B39BA"/>
    <w:rsid w:val="004B3B5D"/>
    <w:rsid w:val="004B4711"/>
    <w:rsid w:val="004B4E78"/>
    <w:rsid w:val="004B5ABF"/>
    <w:rsid w:val="004B617B"/>
    <w:rsid w:val="004B7284"/>
    <w:rsid w:val="004C016B"/>
    <w:rsid w:val="004C0257"/>
    <w:rsid w:val="004C0913"/>
    <w:rsid w:val="004C0E65"/>
    <w:rsid w:val="004C25B8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623F"/>
    <w:rsid w:val="00506669"/>
    <w:rsid w:val="00506CA8"/>
    <w:rsid w:val="00506D9F"/>
    <w:rsid w:val="00507802"/>
    <w:rsid w:val="00507C40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67E9"/>
    <w:rsid w:val="005378E7"/>
    <w:rsid w:val="005409D4"/>
    <w:rsid w:val="00541250"/>
    <w:rsid w:val="005424EE"/>
    <w:rsid w:val="005426B0"/>
    <w:rsid w:val="00542BD1"/>
    <w:rsid w:val="005441CE"/>
    <w:rsid w:val="00544464"/>
    <w:rsid w:val="0054462C"/>
    <w:rsid w:val="00545345"/>
    <w:rsid w:val="00545602"/>
    <w:rsid w:val="00546911"/>
    <w:rsid w:val="00546E17"/>
    <w:rsid w:val="0054739F"/>
    <w:rsid w:val="0054780F"/>
    <w:rsid w:val="00547DB3"/>
    <w:rsid w:val="00547F5D"/>
    <w:rsid w:val="00550265"/>
    <w:rsid w:val="0055244D"/>
    <w:rsid w:val="00552C57"/>
    <w:rsid w:val="00554013"/>
    <w:rsid w:val="00554B59"/>
    <w:rsid w:val="00555937"/>
    <w:rsid w:val="00556083"/>
    <w:rsid w:val="00556327"/>
    <w:rsid w:val="00556434"/>
    <w:rsid w:val="00556E02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51E1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80039"/>
    <w:rsid w:val="00580B83"/>
    <w:rsid w:val="00580BBF"/>
    <w:rsid w:val="005821BD"/>
    <w:rsid w:val="00583274"/>
    <w:rsid w:val="00584E65"/>
    <w:rsid w:val="005853ED"/>
    <w:rsid w:val="00586DF5"/>
    <w:rsid w:val="00587302"/>
    <w:rsid w:val="005877C0"/>
    <w:rsid w:val="00587807"/>
    <w:rsid w:val="00591DEB"/>
    <w:rsid w:val="0059290F"/>
    <w:rsid w:val="0059335C"/>
    <w:rsid w:val="0059356A"/>
    <w:rsid w:val="00593C1C"/>
    <w:rsid w:val="005959B6"/>
    <w:rsid w:val="00596D6C"/>
    <w:rsid w:val="0059769B"/>
    <w:rsid w:val="005A0AE1"/>
    <w:rsid w:val="005A0E85"/>
    <w:rsid w:val="005A2B2B"/>
    <w:rsid w:val="005A2CC4"/>
    <w:rsid w:val="005A365A"/>
    <w:rsid w:val="005A5627"/>
    <w:rsid w:val="005A5A88"/>
    <w:rsid w:val="005A6938"/>
    <w:rsid w:val="005A69CE"/>
    <w:rsid w:val="005A7423"/>
    <w:rsid w:val="005A7A52"/>
    <w:rsid w:val="005B0967"/>
    <w:rsid w:val="005B350E"/>
    <w:rsid w:val="005B3CFC"/>
    <w:rsid w:val="005B4750"/>
    <w:rsid w:val="005B5834"/>
    <w:rsid w:val="005B5A4B"/>
    <w:rsid w:val="005B6B65"/>
    <w:rsid w:val="005B6F6B"/>
    <w:rsid w:val="005B74D9"/>
    <w:rsid w:val="005C01A3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711B"/>
    <w:rsid w:val="005C786E"/>
    <w:rsid w:val="005D04A3"/>
    <w:rsid w:val="005D09AB"/>
    <w:rsid w:val="005D0B98"/>
    <w:rsid w:val="005D0EEB"/>
    <w:rsid w:val="005D17AF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D16"/>
    <w:rsid w:val="00604230"/>
    <w:rsid w:val="0060546A"/>
    <w:rsid w:val="00606B3C"/>
    <w:rsid w:val="00610DFC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3690"/>
    <w:rsid w:val="00624B8F"/>
    <w:rsid w:val="006257BF"/>
    <w:rsid w:val="0062588F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42A6"/>
    <w:rsid w:val="006342AC"/>
    <w:rsid w:val="00634B17"/>
    <w:rsid w:val="00635AFC"/>
    <w:rsid w:val="00635E33"/>
    <w:rsid w:val="00636138"/>
    <w:rsid w:val="00636A89"/>
    <w:rsid w:val="00636C14"/>
    <w:rsid w:val="006403FD"/>
    <w:rsid w:val="00640C7F"/>
    <w:rsid w:val="00641182"/>
    <w:rsid w:val="0064167C"/>
    <w:rsid w:val="00641EBC"/>
    <w:rsid w:val="0064439C"/>
    <w:rsid w:val="00644E13"/>
    <w:rsid w:val="0064658D"/>
    <w:rsid w:val="006473CD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2B4D"/>
    <w:rsid w:val="00663BDC"/>
    <w:rsid w:val="0066521B"/>
    <w:rsid w:val="006666BA"/>
    <w:rsid w:val="00666824"/>
    <w:rsid w:val="00666AB6"/>
    <w:rsid w:val="00666EE1"/>
    <w:rsid w:val="00667765"/>
    <w:rsid w:val="00667C8A"/>
    <w:rsid w:val="006708D5"/>
    <w:rsid w:val="00670AF8"/>
    <w:rsid w:val="0067114E"/>
    <w:rsid w:val="0067124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74E"/>
    <w:rsid w:val="00680B90"/>
    <w:rsid w:val="00680BAA"/>
    <w:rsid w:val="006821BD"/>
    <w:rsid w:val="0068295F"/>
    <w:rsid w:val="00683C6E"/>
    <w:rsid w:val="00683DC8"/>
    <w:rsid w:val="00691763"/>
    <w:rsid w:val="006932AA"/>
    <w:rsid w:val="006946BB"/>
    <w:rsid w:val="00694BBD"/>
    <w:rsid w:val="006950A1"/>
    <w:rsid w:val="006952A5"/>
    <w:rsid w:val="0069548F"/>
    <w:rsid w:val="0069588D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EDC"/>
    <w:rsid w:val="006A6D4F"/>
    <w:rsid w:val="006B090A"/>
    <w:rsid w:val="006B5165"/>
    <w:rsid w:val="006B6367"/>
    <w:rsid w:val="006B6B27"/>
    <w:rsid w:val="006B7285"/>
    <w:rsid w:val="006B7664"/>
    <w:rsid w:val="006C00DD"/>
    <w:rsid w:val="006C0CB1"/>
    <w:rsid w:val="006C78F0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F48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E99"/>
    <w:rsid w:val="0071387D"/>
    <w:rsid w:val="00714069"/>
    <w:rsid w:val="007144E5"/>
    <w:rsid w:val="00715FE1"/>
    <w:rsid w:val="00717256"/>
    <w:rsid w:val="007173DD"/>
    <w:rsid w:val="00717C8C"/>
    <w:rsid w:val="007206ED"/>
    <w:rsid w:val="00720AEF"/>
    <w:rsid w:val="00721470"/>
    <w:rsid w:val="00722F03"/>
    <w:rsid w:val="007233BB"/>
    <w:rsid w:val="007253F0"/>
    <w:rsid w:val="00725DAB"/>
    <w:rsid w:val="00726AC3"/>
    <w:rsid w:val="00727248"/>
    <w:rsid w:val="00727F85"/>
    <w:rsid w:val="007332AC"/>
    <w:rsid w:val="00733EAA"/>
    <w:rsid w:val="00735281"/>
    <w:rsid w:val="00740E41"/>
    <w:rsid w:val="00741428"/>
    <w:rsid w:val="00741D17"/>
    <w:rsid w:val="007433E2"/>
    <w:rsid w:val="00743627"/>
    <w:rsid w:val="007442A9"/>
    <w:rsid w:val="007452E7"/>
    <w:rsid w:val="00745DCE"/>
    <w:rsid w:val="00746AF7"/>
    <w:rsid w:val="007505D3"/>
    <w:rsid w:val="00750834"/>
    <w:rsid w:val="00751471"/>
    <w:rsid w:val="00751602"/>
    <w:rsid w:val="00752C92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98D"/>
    <w:rsid w:val="00765C25"/>
    <w:rsid w:val="007667F2"/>
    <w:rsid w:val="00766A0D"/>
    <w:rsid w:val="00771C28"/>
    <w:rsid w:val="00772760"/>
    <w:rsid w:val="00772A2A"/>
    <w:rsid w:val="00772EE2"/>
    <w:rsid w:val="007758D5"/>
    <w:rsid w:val="00781838"/>
    <w:rsid w:val="0078263E"/>
    <w:rsid w:val="0078288D"/>
    <w:rsid w:val="00783E24"/>
    <w:rsid w:val="007849E6"/>
    <w:rsid w:val="00786241"/>
    <w:rsid w:val="00786769"/>
    <w:rsid w:val="007868E0"/>
    <w:rsid w:val="00787880"/>
    <w:rsid w:val="00787DEF"/>
    <w:rsid w:val="00787E8A"/>
    <w:rsid w:val="007916F9"/>
    <w:rsid w:val="007918AE"/>
    <w:rsid w:val="00791A98"/>
    <w:rsid w:val="0079290D"/>
    <w:rsid w:val="007933E3"/>
    <w:rsid w:val="007953DC"/>
    <w:rsid w:val="00796649"/>
    <w:rsid w:val="007A1623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4454"/>
    <w:rsid w:val="007B5811"/>
    <w:rsid w:val="007B58D0"/>
    <w:rsid w:val="007B64DB"/>
    <w:rsid w:val="007C0B9F"/>
    <w:rsid w:val="007C28FC"/>
    <w:rsid w:val="007C2B5D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56CB"/>
    <w:rsid w:val="007D65B3"/>
    <w:rsid w:val="007D6D60"/>
    <w:rsid w:val="007D7AEC"/>
    <w:rsid w:val="007D7EA4"/>
    <w:rsid w:val="007E038D"/>
    <w:rsid w:val="007E061C"/>
    <w:rsid w:val="007E0DD8"/>
    <w:rsid w:val="007E0DD9"/>
    <w:rsid w:val="007E1C46"/>
    <w:rsid w:val="007E2536"/>
    <w:rsid w:val="007E3F92"/>
    <w:rsid w:val="007E6A35"/>
    <w:rsid w:val="007E7891"/>
    <w:rsid w:val="007F03A9"/>
    <w:rsid w:val="007F188E"/>
    <w:rsid w:val="007F19F9"/>
    <w:rsid w:val="007F1A93"/>
    <w:rsid w:val="007F1CE6"/>
    <w:rsid w:val="007F21ED"/>
    <w:rsid w:val="007F7930"/>
    <w:rsid w:val="007F7CA7"/>
    <w:rsid w:val="007F7DC2"/>
    <w:rsid w:val="008000AD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30482"/>
    <w:rsid w:val="008316CA"/>
    <w:rsid w:val="008322E4"/>
    <w:rsid w:val="00833448"/>
    <w:rsid w:val="00833B92"/>
    <w:rsid w:val="00833C52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4B2C"/>
    <w:rsid w:val="00844B81"/>
    <w:rsid w:val="0084512B"/>
    <w:rsid w:val="00846436"/>
    <w:rsid w:val="00846D17"/>
    <w:rsid w:val="008474F5"/>
    <w:rsid w:val="00850005"/>
    <w:rsid w:val="008504A3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F8D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3C90"/>
    <w:rsid w:val="008D498A"/>
    <w:rsid w:val="008D51D2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6425"/>
    <w:rsid w:val="008F65B7"/>
    <w:rsid w:val="008F7D24"/>
    <w:rsid w:val="00900077"/>
    <w:rsid w:val="00900C5B"/>
    <w:rsid w:val="00901B40"/>
    <w:rsid w:val="00902084"/>
    <w:rsid w:val="00903A41"/>
    <w:rsid w:val="00904D8A"/>
    <w:rsid w:val="009050DE"/>
    <w:rsid w:val="0090513F"/>
    <w:rsid w:val="0090531B"/>
    <w:rsid w:val="00905345"/>
    <w:rsid w:val="00905C05"/>
    <w:rsid w:val="0090631D"/>
    <w:rsid w:val="009064C2"/>
    <w:rsid w:val="0091053E"/>
    <w:rsid w:val="009105CB"/>
    <w:rsid w:val="009119F7"/>
    <w:rsid w:val="00911A3E"/>
    <w:rsid w:val="00911AB6"/>
    <w:rsid w:val="00911F0D"/>
    <w:rsid w:val="00912AB4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69F5"/>
    <w:rsid w:val="00926A25"/>
    <w:rsid w:val="00926A2C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501E"/>
    <w:rsid w:val="009355CD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1413"/>
    <w:rsid w:val="00951CB7"/>
    <w:rsid w:val="009522CB"/>
    <w:rsid w:val="009526A7"/>
    <w:rsid w:val="0095509C"/>
    <w:rsid w:val="00955639"/>
    <w:rsid w:val="00955976"/>
    <w:rsid w:val="00955D20"/>
    <w:rsid w:val="00956265"/>
    <w:rsid w:val="0095672E"/>
    <w:rsid w:val="009568C8"/>
    <w:rsid w:val="009577E7"/>
    <w:rsid w:val="00957FDB"/>
    <w:rsid w:val="0096096C"/>
    <w:rsid w:val="009613FC"/>
    <w:rsid w:val="00961771"/>
    <w:rsid w:val="00963294"/>
    <w:rsid w:val="00963386"/>
    <w:rsid w:val="00964919"/>
    <w:rsid w:val="00965923"/>
    <w:rsid w:val="00965A39"/>
    <w:rsid w:val="00965C16"/>
    <w:rsid w:val="009679BD"/>
    <w:rsid w:val="00971128"/>
    <w:rsid w:val="009711E9"/>
    <w:rsid w:val="00971432"/>
    <w:rsid w:val="00971686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5724"/>
    <w:rsid w:val="009971D7"/>
    <w:rsid w:val="009977EE"/>
    <w:rsid w:val="009A0589"/>
    <w:rsid w:val="009A05E4"/>
    <w:rsid w:val="009A189D"/>
    <w:rsid w:val="009A1A83"/>
    <w:rsid w:val="009A2BAB"/>
    <w:rsid w:val="009A3C10"/>
    <w:rsid w:val="009A455A"/>
    <w:rsid w:val="009A4B34"/>
    <w:rsid w:val="009A4E76"/>
    <w:rsid w:val="009A529A"/>
    <w:rsid w:val="009A5CAF"/>
    <w:rsid w:val="009A6675"/>
    <w:rsid w:val="009A76B3"/>
    <w:rsid w:val="009A79D3"/>
    <w:rsid w:val="009A7FEE"/>
    <w:rsid w:val="009B045D"/>
    <w:rsid w:val="009B0D97"/>
    <w:rsid w:val="009B1012"/>
    <w:rsid w:val="009B1C82"/>
    <w:rsid w:val="009B1CC0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C05A7"/>
    <w:rsid w:val="009C156B"/>
    <w:rsid w:val="009C1A72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2D3"/>
    <w:rsid w:val="00A13D17"/>
    <w:rsid w:val="00A16612"/>
    <w:rsid w:val="00A16A08"/>
    <w:rsid w:val="00A210DA"/>
    <w:rsid w:val="00A21218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CE0"/>
    <w:rsid w:val="00A41DFB"/>
    <w:rsid w:val="00A429B0"/>
    <w:rsid w:val="00A443F1"/>
    <w:rsid w:val="00A44BCF"/>
    <w:rsid w:val="00A44F79"/>
    <w:rsid w:val="00A451B7"/>
    <w:rsid w:val="00A4683D"/>
    <w:rsid w:val="00A46F9D"/>
    <w:rsid w:val="00A501A8"/>
    <w:rsid w:val="00A526AF"/>
    <w:rsid w:val="00A53628"/>
    <w:rsid w:val="00A55750"/>
    <w:rsid w:val="00A56705"/>
    <w:rsid w:val="00A56972"/>
    <w:rsid w:val="00A56EE2"/>
    <w:rsid w:val="00A6063A"/>
    <w:rsid w:val="00A60B02"/>
    <w:rsid w:val="00A635D7"/>
    <w:rsid w:val="00A648B0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614"/>
    <w:rsid w:val="00A83727"/>
    <w:rsid w:val="00A83885"/>
    <w:rsid w:val="00A84649"/>
    <w:rsid w:val="00A862A4"/>
    <w:rsid w:val="00A87619"/>
    <w:rsid w:val="00A87A0D"/>
    <w:rsid w:val="00A87DDE"/>
    <w:rsid w:val="00A9274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94F"/>
    <w:rsid w:val="00AB1C5C"/>
    <w:rsid w:val="00AB4E39"/>
    <w:rsid w:val="00AB52AB"/>
    <w:rsid w:val="00AB59C5"/>
    <w:rsid w:val="00AB6460"/>
    <w:rsid w:val="00AB65C3"/>
    <w:rsid w:val="00AB66E6"/>
    <w:rsid w:val="00AB6D3F"/>
    <w:rsid w:val="00AB70F8"/>
    <w:rsid w:val="00AC0EF9"/>
    <w:rsid w:val="00AC2071"/>
    <w:rsid w:val="00AC2AD0"/>
    <w:rsid w:val="00AC336E"/>
    <w:rsid w:val="00AC3709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4574"/>
    <w:rsid w:val="00AD4C9E"/>
    <w:rsid w:val="00AD5F92"/>
    <w:rsid w:val="00AD69F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180B"/>
    <w:rsid w:val="00AF1F8F"/>
    <w:rsid w:val="00AF2033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41BB"/>
    <w:rsid w:val="00B0441F"/>
    <w:rsid w:val="00B057BB"/>
    <w:rsid w:val="00B06564"/>
    <w:rsid w:val="00B06605"/>
    <w:rsid w:val="00B06A8C"/>
    <w:rsid w:val="00B0713C"/>
    <w:rsid w:val="00B07E22"/>
    <w:rsid w:val="00B07FA5"/>
    <w:rsid w:val="00B10211"/>
    <w:rsid w:val="00B116FC"/>
    <w:rsid w:val="00B1279F"/>
    <w:rsid w:val="00B12829"/>
    <w:rsid w:val="00B128DE"/>
    <w:rsid w:val="00B13356"/>
    <w:rsid w:val="00B13EB5"/>
    <w:rsid w:val="00B1514B"/>
    <w:rsid w:val="00B20280"/>
    <w:rsid w:val="00B206AB"/>
    <w:rsid w:val="00B20FF7"/>
    <w:rsid w:val="00B214E1"/>
    <w:rsid w:val="00B21E88"/>
    <w:rsid w:val="00B223F0"/>
    <w:rsid w:val="00B23317"/>
    <w:rsid w:val="00B2485A"/>
    <w:rsid w:val="00B25E3C"/>
    <w:rsid w:val="00B27BC1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40D1"/>
    <w:rsid w:val="00B34247"/>
    <w:rsid w:val="00B34C37"/>
    <w:rsid w:val="00B35617"/>
    <w:rsid w:val="00B3684D"/>
    <w:rsid w:val="00B36F3A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CD7"/>
    <w:rsid w:val="00B4744A"/>
    <w:rsid w:val="00B506B5"/>
    <w:rsid w:val="00B50B48"/>
    <w:rsid w:val="00B51EFA"/>
    <w:rsid w:val="00B531D1"/>
    <w:rsid w:val="00B53FF2"/>
    <w:rsid w:val="00B5683A"/>
    <w:rsid w:val="00B56AC6"/>
    <w:rsid w:val="00B62725"/>
    <w:rsid w:val="00B64106"/>
    <w:rsid w:val="00B642B7"/>
    <w:rsid w:val="00B65090"/>
    <w:rsid w:val="00B67091"/>
    <w:rsid w:val="00B6755E"/>
    <w:rsid w:val="00B67E9B"/>
    <w:rsid w:val="00B70025"/>
    <w:rsid w:val="00B71789"/>
    <w:rsid w:val="00B719B9"/>
    <w:rsid w:val="00B71AB0"/>
    <w:rsid w:val="00B71FD5"/>
    <w:rsid w:val="00B73654"/>
    <w:rsid w:val="00B74DEE"/>
    <w:rsid w:val="00B750A7"/>
    <w:rsid w:val="00B75168"/>
    <w:rsid w:val="00B756D8"/>
    <w:rsid w:val="00B77557"/>
    <w:rsid w:val="00B77681"/>
    <w:rsid w:val="00B8208D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71C2"/>
    <w:rsid w:val="00B97772"/>
    <w:rsid w:val="00B9784D"/>
    <w:rsid w:val="00B978EF"/>
    <w:rsid w:val="00BA0102"/>
    <w:rsid w:val="00BA08E3"/>
    <w:rsid w:val="00BA14C3"/>
    <w:rsid w:val="00BA17ED"/>
    <w:rsid w:val="00BA3D17"/>
    <w:rsid w:val="00BA51A9"/>
    <w:rsid w:val="00BA5AB8"/>
    <w:rsid w:val="00BA66C9"/>
    <w:rsid w:val="00BA7154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D7D00"/>
    <w:rsid w:val="00BE1A8D"/>
    <w:rsid w:val="00BE1BF1"/>
    <w:rsid w:val="00BE27B1"/>
    <w:rsid w:val="00BE2BCF"/>
    <w:rsid w:val="00BE2D57"/>
    <w:rsid w:val="00BE6A9F"/>
    <w:rsid w:val="00BE7867"/>
    <w:rsid w:val="00BF0F01"/>
    <w:rsid w:val="00BF1890"/>
    <w:rsid w:val="00BF43E5"/>
    <w:rsid w:val="00BF4532"/>
    <w:rsid w:val="00BF4B69"/>
    <w:rsid w:val="00BF676A"/>
    <w:rsid w:val="00C00561"/>
    <w:rsid w:val="00C007B9"/>
    <w:rsid w:val="00C00860"/>
    <w:rsid w:val="00C014D9"/>
    <w:rsid w:val="00C015A7"/>
    <w:rsid w:val="00C02959"/>
    <w:rsid w:val="00C03AD9"/>
    <w:rsid w:val="00C04931"/>
    <w:rsid w:val="00C06FB4"/>
    <w:rsid w:val="00C0778B"/>
    <w:rsid w:val="00C1093B"/>
    <w:rsid w:val="00C122EB"/>
    <w:rsid w:val="00C12C2A"/>
    <w:rsid w:val="00C1358C"/>
    <w:rsid w:val="00C1399D"/>
    <w:rsid w:val="00C14D9A"/>
    <w:rsid w:val="00C16663"/>
    <w:rsid w:val="00C1725D"/>
    <w:rsid w:val="00C1744C"/>
    <w:rsid w:val="00C176CC"/>
    <w:rsid w:val="00C1774A"/>
    <w:rsid w:val="00C20D35"/>
    <w:rsid w:val="00C215FF"/>
    <w:rsid w:val="00C21AF9"/>
    <w:rsid w:val="00C2286D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14E0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62DA"/>
    <w:rsid w:val="00C573F9"/>
    <w:rsid w:val="00C57E05"/>
    <w:rsid w:val="00C57F39"/>
    <w:rsid w:val="00C6117F"/>
    <w:rsid w:val="00C611AC"/>
    <w:rsid w:val="00C61672"/>
    <w:rsid w:val="00C62FD9"/>
    <w:rsid w:val="00C64664"/>
    <w:rsid w:val="00C64789"/>
    <w:rsid w:val="00C65016"/>
    <w:rsid w:val="00C656F2"/>
    <w:rsid w:val="00C663DC"/>
    <w:rsid w:val="00C67997"/>
    <w:rsid w:val="00C702CD"/>
    <w:rsid w:val="00C7048D"/>
    <w:rsid w:val="00C70F48"/>
    <w:rsid w:val="00C71E08"/>
    <w:rsid w:val="00C74163"/>
    <w:rsid w:val="00C749FC"/>
    <w:rsid w:val="00C74CBD"/>
    <w:rsid w:val="00C75918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49B3"/>
    <w:rsid w:val="00C85646"/>
    <w:rsid w:val="00C85AE3"/>
    <w:rsid w:val="00C869BE"/>
    <w:rsid w:val="00C8722C"/>
    <w:rsid w:val="00C8794F"/>
    <w:rsid w:val="00C90367"/>
    <w:rsid w:val="00C90582"/>
    <w:rsid w:val="00C907F2"/>
    <w:rsid w:val="00C91108"/>
    <w:rsid w:val="00C91C7D"/>
    <w:rsid w:val="00C923FC"/>
    <w:rsid w:val="00C92D57"/>
    <w:rsid w:val="00C92DF8"/>
    <w:rsid w:val="00C95628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4F9"/>
    <w:rsid w:val="00CB2F4A"/>
    <w:rsid w:val="00CB414D"/>
    <w:rsid w:val="00CB415F"/>
    <w:rsid w:val="00CB4528"/>
    <w:rsid w:val="00CB6B7A"/>
    <w:rsid w:val="00CB6D4D"/>
    <w:rsid w:val="00CB748F"/>
    <w:rsid w:val="00CB7A8A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1CFA"/>
    <w:rsid w:val="00CD3BBB"/>
    <w:rsid w:val="00CD4100"/>
    <w:rsid w:val="00CD75BC"/>
    <w:rsid w:val="00CD780C"/>
    <w:rsid w:val="00CE070D"/>
    <w:rsid w:val="00CE0BC0"/>
    <w:rsid w:val="00CE17B8"/>
    <w:rsid w:val="00CE1A16"/>
    <w:rsid w:val="00CE264F"/>
    <w:rsid w:val="00CE35F3"/>
    <w:rsid w:val="00CE476C"/>
    <w:rsid w:val="00CE5A9A"/>
    <w:rsid w:val="00CE5B1D"/>
    <w:rsid w:val="00CE5B34"/>
    <w:rsid w:val="00CE5E17"/>
    <w:rsid w:val="00CE6575"/>
    <w:rsid w:val="00CE66BE"/>
    <w:rsid w:val="00CF04F1"/>
    <w:rsid w:val="00CF10F8"/>
    <w:rsid w:val="00CF1615"/>
    <w:rsid w:val="00CF2583"/>
    <w:rsid w:val="00CF3721"/>
    <w:rsid w:val="00CF3E57"/>
    <w:rsid w:val="00CF5E5F"/>
    <w:rsid w:val="00CF5E7B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0736D"/>
    <w:rsid w:val="00D1040E"/>
    <w:rsid w:val="00D1078A"/>
    <w:rsid w:val="00D11EDC"/>
    <w:rsid w:val="00D136C4"/>
    <w:rsid w:val="00D148CE"/>
    <w:rsid w:val="00D15A23"/>
    <w:rsid w:val="00D15CCC"/>
    <w:rsid w:val="00D2002E"/>
    <w:rsid w:val="00D20F35"/>
    <w:rsid w:val="00D2337A"/>
    <w:rsid w:val="00D26357"/>
    <w:rsid w:val="00D2635F"/>
    <w:rsid w:val="00D2781F"/>
    <w:rsid w:val="00D27CA8"/>
    <w:rsid w:val="00D30FB3"/>
    <w:rsid w:val="00D3135B"/>
    <w:rsid w:val="00D31880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701E"/>
    <w:rsid w:val="00D37EB6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4AE"/>
    <w:rsid w:val="00D5466F"/>
    <w:rsid w:val="00D54911"/>
    <w:rsid w:val="00D54E27"/>
    <w:rsid w:val="00D55B42"/>
    <w:rsid w:val="00D56C03"/>
    <w:rsid w:val="00D57A68"/>
    <w:rsid w:val="00D602AA"/>
    <w:rsid w:val="00D60E5C"/>
    <w:rsid w:val="00D60F3D"/>
    <w:rsid w:val="00D61372"/>
    <w:rsid w:val="00D61FE3"/>
    <w:rsid w:val="00D622C9"/>
    <w:rsid w:val="00D62ECE"/>
    <w:rsid w:val="00D62F19"/>
    <w:rsid w:val="00D6397B"/>
    <w:rsid w:val="00D663B6"/>
    <w:rsid w:val="00D67BEA"/>
    <w:rsid w:val="00D700BB"/>
    <w:rsid w:val="00D705A3"/>
    <w:rsid w:val="00D72926"/>
    <w:rsid w:val="00D730C6"/>
    <w:rsid w:val="00D750F0"/>
    <w:rsid w:val="00D75F65"/>
    <w:rsid w:val="00D773DB"/>
    <w:rsid w:val="00D80F03"/>
    <w:rsid w:val="00D82611"/>
    <w:rsid w:val="00D83677"/>
    <w:rsid w:val="00D853B4"/>
    <w:rsid w:val="00D85E16"/>
    <w:rsid w:val="00D8645D"/>
    <w:rsid w:val="00D87242"/>
    <w:rsid w:val="00D878EA"/>
    <w:rsid w:val="00D87F52"/>
    <w:rsid w:val="00D90BA4"/>
    <w:rsid w:val="00D90BEC"/>
    <w:rsid w:val="00D90E10"/>
    <w:rsid w:val="00D90FC4"/>
    <w:rsid w:val="00D918B2"/>
    <w:rsid w:val="00D91CEB"/>
    <w:rsid w:val="00D92FAC"/>
    <w:rsid w:val="00D93B0C"/>
    <w:rsid w:val="00D94378"/>
    <w:rsid w:val="00D948DB"/>
    <w:rsid w:val="00D94CDC"/>
    <w:rsid w:val="00D9519D"/>
    <w:rsid w:val="00D95219"/>
    <w:rsid w:val="00D957C7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6D66"/>
    <w:rsid w:val="00DA6ED3"/>
    <w:rsid w:val="00DA7C31"/>
    <w:rsid w:val="00DA7F69"/>
    <w:rsid w:val="00DB1452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16BC"/>
    <w:rsid w:val="00DE354C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6AE"/>
    <w:rsid w:val="00E00CD3"/>
    <w:rsid w:val="00E021E4"/>
    <w:rsid w:val="00E02CD5"/>
    <w:rsid w:val="00E031FE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3D66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24C3"/>
    <w:rsid w:val="00E33190"/>
    <w:rsid w:val="00E33353"/>
    <w:rsid w:val="00E335F2"/>
    <w:rsid w:val="00E33AE8"/>
    <w:rsid w:val="00E34118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28AE"/>
    <w:rsid w:val="00E43D80"/>
    <w:rsid w:val="00E43D9F"/>
    <w:rsid w:val="00E45220"/>
    <w:rsid w:val="00E454EF"/>
    <w:rsid w:val="00E47F90"/>
    <w:rsid w:val="00E50931"/>
    <w:rsid w:val="00E50F0D"/>
    <w:rsid w:val="00E53B66"/>
    <w:rsid w:val="00E54353"/>
    <w:rsid w:val="00E55CFA"/>
    <w:rsid w:val="00E55ECA"/>
    <w:rsid w:val="00E562FC"/>
    <w:rsid w:val="00E57786"/>
    <w:rsid w:val="00E60C0A"/>
    <w:rsid w:val="00E60C77"/>
    <w:rsid w:val="00E618E1"/>
    <w:rsid w:val="00E62DCB"/>
    <w:rsid w:val="00E633B9"/>
    <w:rsid w:val="00E63E51"/>
    <w:rsid w:val="00E64A1F"/>
    <w:rsid w:val="00E6503E"/>
    <w:rsid w:val="00E65B10"/>
    <w:rsid w:val="00E65B49"/>
    <w:rsid w:val="00E666EC"/>
    <w:rsid w:val="00E6748B"/>
    <w:rsid w:val="00E67A79"/>
    <w:rsid w:val="00E70A23"/>
    <w:rsid w:val="00E71124"/>
    <w:rsid w:val="00E7438C"/>
    <w:rsid w:val="00E7484B"/>
    <w:rsid w:val="00E74D51"/>
    <w:rsid w:val="00E76F2A"/>
    <w:rsid w:val="00E77139"/>
    <w:rsid w:val="00E77895"/>
    <w:rsid w:val="00E77CDF"/>
    <w:rsid w:val="00E81A06"/>
    <w:rsid w:val="00E82D66"/>
    <w:rsid w:val="00E838BE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B1600"/>
    <w:rsid w:val="00EB1A8F"/>
    <w:rsid w:val="00EB21C4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276F"/>
    <w:rsid w:val="00EC2D1A"/>
    <w:rsid w:val="00EC47B6"/>
    <w:rsid w:val="00ED2381"/>
    <w:rsid w:val="00ED2520"/>
    <w:rsid w:val="00ED43ED"/>
    <w:rsid w:val="00ED4A5A"/>
    <w:rsid w:val="00ED4ED1"/>
    <w:rsid w:val="00ED58E6"/>
    <w:rsid w:val="00ED7C48"/>
    <w:rsid w:val="00ED7F95"/>
    <w:rsid w:val="00EE0A6B"/>
    <w:rsid w:val="00EE0C55"/>
    <w:rsid w:val="00EE0DE9"/>
    <w:rsid w:val="00EE1FE1"/>
    <w:rsid w:val="00EE3F10"/>
    <w:rsid w:val="00EE4FAE"/>
    <w:rsid w:val="00EE5A51"/>
    <w:rsid w:val="00EE6B4F"/>
    <w:rsid w:val="00EE6DB8"/>
    <w:rsid w:val="00EE7FA8"/>
    <w:rsid w:val="00EF0C6F"/>
    <w:rsid w:val="00EF0F87"/>
    <w:rsid w:val="00EF15CF"/>
    <w:rsid w:val="00EF178A"/>
    <w:rsid w:val="00EF1B69"/>
    <w:rsid w:val="00EF1FA4"/>
    <w:rsid w:val="00EF38FB"/>
    <w:rsid w:val="00EF3DBB"/>
    <w:rsid w:val="00EF4641"/>
    <w:rsid w:val="00EF5F49"/>
    <w:rsid w:val="00EF62FA"/>
    <w:rsid w:val="00EF6727"/>
    <w:rsid w:val="00EF71B1"/>
    <w:rsid w:val="00EF74FD"/>
    <w:rsid w:val="00F0399A"/>
    <w:rsid w:val="00F05008"/>
    <w:rsid w:val="00F0763A"/>
    <w:rsid w:val="00F07A7C"/>
    <w:rsid w:val="00F102FB"/>
    <w:rsid w:val="00F10624"/>
    <w:rsid w:val="00F10B7A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62B7"/>
    <w:rsid w:val="00F474B5"/>
    <w:rsid w:val="00F47E26"/>
    <w:rsid w:val="00F5271A"/>
    <w:rsid w:val="00F52C98"/>
    <w:rsid w:val="00F53664"/>
    <w:rsid w:val="00F5407C"/>
    <w:rsid w:val="00F546B7"/>
    <w:rsid w:val="00F54990"/>
    <w:rsid w:val="00F555EF"/>
    <w:rsid w:val="00F57ABA"/>
    <w:rsid w:val="00F6028C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51D"/>
    <w:rsid w:val="00F72732"/>
    <w:rsid w:val="00F7469A"/>
    <w:rsid w:val="00F74B98"/>
    <w:rsid w:val="00F75003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07D"/>
    <w:rsid w:val="00F8545C"/>
    <w:rsid w:val="00F858C7"/>
    <w:rsid w:val="00F87090"/>
    <w:rsid w:val="00F87C60"/>
    <w:rsid w:val="00F87E58"/>
    <w:rsid w:val="00F9051E"/>
    <w:rsid w:val="00F9119A"/>
    <w:rsid w:val="00F91D0F"/>
    <w:rsid w:val="00F931EF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D88"/>
    <w:rsid w:val="00FA640E"/>
    <w:rsid w:val="00FA65F1"/>
    <w:rsid w:val="00FA75C9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BFD"/>
    <w:rsid w:val="00FC02AC"/>
    <w:rsid w:val="00FC1EEA"/>
    <w:rsid w:val="00FC270F"/>
    <w:rsid w:val="00FC2815"/>
    <w:rsid w:val="00FC3182"/>
    <w:rsid w:val="00FC3BA0"/>
    <w:rsid w:val="00FC441F"/>
    <w:rsid w:val="00FC6406"/>
    <w:rsid w:val="00FC69A8"/>
    <w:rsid w:val="00FD1512"/>
    <w:rsid w:val="00FD19CC"/>
    <w:rsid w:val="00FD1B1E"/>
    <w:rsid w:val="00FD24D4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66A"/>
    <w:rsid w:val="00FF48F0"/>
    <w:rsid w:val="00FF601E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5D8D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AC3BD-008E-4D5E-88A5-0ECD8C40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3</Pages>
  <Words>360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Administrator</cp:lastModifiedBy>
  <cp:revision>18</cp:revision>
  <cp:lastPrinted>2021-01-13T12:54:00Z</cp:lastPrinted>
  <dcterms:created xsi:type="dcterms:W3CDTF">2021-02-23T12:57:00Z</dcterms:created>
  <dcterms:modified xsi:type="dcterms:W3CDTF">2021-03-18T08:26:00Z</dcterms:modified>
</cp:coreProperties>
</file>